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30" w:rsidRPr="00020F09" w:rsidRDefault="00686230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กลุ่มสาระภาษาต่างประเทศ ระดับชั้น</w:t>
      </w:r>
      <w:r w:rsidR="003A7CC9" w:rsidRPr="00020F09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ถมศึกษาปีที่ </w:t>
      </w:r>
      <w:r w:rsidR="003A7CC9" w:rsidRPr="00020F09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686230" w:rsidRPr="00020F09" w:rsidRDefault="00686230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ที่ </w:t>
      </w:r>
      <w:r w:rsidR="00310887" w:rsidRPr="00020F0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126FB" w:rsidRPr="00020F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10660" w:rsidRPr="00020F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26FB" w:rsidRPr="00020F0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681621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CB045C" w:rsidRPr="00020F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710660" w:rsidRPr="00020F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10887" w:rsidRPr="00020F09">
        <w:rPr>
          <w:rFonts w:ascii="TH SarabunPSK" w:hAnsi="TH SarabunPSK" w:cs="TH SarabunPSK"/>
          <w:b/>
          <w:bCs/>
          <w:sz w:val="32"/>
          <w:szCs w:val="32"/>
        </w:rPr>
        <w:t>Help our planet</w:t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0660" w:rsidRPr="00020F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E126FB" w:rsidRPr="00020F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B045C" w:rsidRPr="00020F0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686230" w:rsidRPr="00020F09" w:rsidRDefault="00686230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นวันที่ </w:t>
      </w:r>
      <w:r w:rsidR="00681621">
        <w:rPr>
          <w:rFonts w:ascii="TH SarabunPSK" w:hAnsi="TH SarabunPSK" w:cs="TH SarabunPSK"/>
          <w:b/>
          <w:bCs/>
          <w:sz w:val="32"/>
          <w:szCs w:val="32"/>
          <w:cs/>
        </w:rPr>
        <w:t>1 กุมภาพันธ์</w:t>
      </w:r>
      <w:r w:rsidR="00E126FB" w:rsidRPr="00020F09">
        <w:rPr>
          <w:rFonts w:ascii="TH SarabunPSK" w:hAnsi="TH SarabunPSK" w:cs="TH SarabunPSK"/>
          <w:b/>
          <w:bCs/>
          <w:sz w:val="32"/>
          <w:szCs w:val="32"/>
          <w:cs/>
        </w:rPr>
        <w:t xml:space="preserve"> 2563</w:t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1E89" w:rsidRPr="00020F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E44BE6" w:rsidRPr="00020F0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</w:t>
      </w:r>
      <w:r w:rsidR="00E126FB" w:rsidRPr="00020F09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E126FB" w:rsidRPr="00020F09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686230" w:rsidRPr="00020F09" w:rsidRDefault="00686230" w:rsidP="0068623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0F0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DFA43" wp14:editId="1AB6986F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172200" cy="0"/>
                <wp:effectExtent l="5715" t="6350" r="13335" b="1270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057C2CB" id="ตัวเชื่อมต่อตรง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05pt" to="48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"/>
            </w:pict>
          </mc:Fallback>
        </mc:AlternateContent>
      </w:r>
    </w:p>
    <w:p w:rsidR="00B50F97" w:rsidRDefault="00B50F97" w:rsidP="00B50F97">
      <w:pPr>
        <w:pStyle w:val="a3"/>
        <w:rPr>
          <w:rFonts w:asciiTheme="majorBidi" w:hAnsiTheme="majorBidi" w:cstheme="majorBidi"/>
          <w:b/>
          <w:bCs/>
          <w:color w:val="000000" w:themeColor="text1"/>
          <w:sz w:val="12"/>
          <w:szCs w:val="12"/>
        </w:rPr>
      </w:pPr>
    </w:p>
    <w:p w:rsidR="00B50F97" w:rsidRDefault="00B50F97" w:rsidP="00B50F97">
      <w:pPr>
        <w:pStyle w:val="a3"/>
        <w:rPr>
          <w:rFonts w:asciiTheme="majorBidi" w:hAnsiTheme="majorBidi" w:cstheme="majorBidi"/>
          <w:b/>
          <w:bCs/>
          <w:color w:val="000000" w:themeColor="text1"/>
          <w:sz w:val="12"/>
          <w:szCs w:val="12"/>
        </w:rPr>
      </w:pPr>
    </w:p>
    <w:p w:rsidR="00B50F97" w:rsidRPr="00B50F97" w:rsidRDefault="00B50F97" w:rsidP="00B50F9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B50F9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 </w:t>
      </w:r>
      <w:r w:rsidRPr="00B50F9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เรียนรู้/ตัวชี้วัด</w:t>
      </w:r>
    </w:p>
    <w:p w:rsidR="00713580" w:rsidRPr="00020F09" w:rsidRDefault="00686230" w:rsidP="00351447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>1.1 มาตรฐานการเรียนรู้</w:t>
      </w:r>
    </w:p>
    <w:p w:rsidR="001B42B9" w:rsidRPr="001D107E" w:rsidRDefault="001B42B9" w:rsidP="001D107E">
      <w:pPr>
        <w:pStyle w:val="a3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1B42B9">
        <w:rPr>
          <w:rFonts w:ascii="TH SarabunPSK" w:eastAsia="Times New Roman" w:hAnsi="TH SarabunPSK" w:cs="TH SarabunPSK"/>
          <w:sz w:val="32"/>
          <w:szCs w:val="32"/>
          <w:cs/>
        </w:rPr>
        <w:t xml:space="preserve">มาตรฐาน </w:t>
      </w:r>
      <w:r w:rsidR="008603E3" w:rsidRPr="008603E3">
        <w:rPr>
          <w:rFonts w:ascii="TH SarabunPSK" w:eastAsia="Times New Roman" w:hAnsi="TH SarabunPSK" w:cs="TH SarabunPSK"/>
          <w:sz w:val="32"/>
          <w:szCs w:val="32"/>
          <w:cs/>
        </w:rPr>
        <w:t>ต 4.1     ใช้ภาษาต่างประเทศในสถานการณ์ต่าง ๆ ทั้งในสถานศึกษา ชุมชน และสังคม</w:t>
      </w:r>
    </w:p>
    <w:p w:rsidR="00197B97" w:rsidRPr="001B42B9" w:rsidRDefault="00686230" w:rsidP="00DB4C33">
      <w:pPr>
        <w:pStyle w:val="a3"/>
        <w:ind w:left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B42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</w:t>
      </w:r>
      <w:r w:rsidRPr="001B42B9">
        <w:rPr>
          <w:rFonts w:ascii="TH SarabunPSK" w:hAnsi="TH SarabunPSK" w:cs="TH SarabunPSK"/>
          <w:b/>
          <w:bCs/>
          <w:sz w:val="32"/>
          <w:szCs w:val="32"/>
          <w:cs/>
        </w:rPr>
        <w:t>.2 ตัวชี้วัด</w:t>
      </w:r>
      <w:r w:rsidR="007E2EB5" w:rsidRPr="001B42B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603E3" w:rsidRDefault="008603E3" w:rsidP="00686230">
      <w:pPr>
        <w:ind w:firstLine="720"/>
        <w:rPr>
          <w:rFonts w:ascii="TH SarabunPSK" w:hAnsi="TH SarabunPSK" w:cs="TH SarabunPSK"/>
          <w:sz w:val="32"/>
          <w:szCs w:val="32"/>
        </w:rPr>
      </w:pPr>
      <w:r w:rsidRPr="008603E3">
        <w:rPr>
          <w:rFonts w:ascii="TH SarabunPSK" w:hAnsi="TH SarabunPSK" w:cs="TH SarabunPSK"/>
          <w:sz w:val="32"/>
          <w:szCs w:val="32"/>
          <w:cs/>
        </w:rPr>
        <w:t>ต 4.1 ป.5/1  ฟัง  พูด  และอ่าน/เขียนในสถานการณ์ต่างๆที่เกิดขึ้นในห้องเรียนและสถานศึกษา</w:t>
      </w:r>
    </w:p>
    <w:p w:rsidR="00686230" w:rsidRPr="00020F09" w:rsidRDefault="00686230" w:rsidP="0068623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>1.3 พฤติกรรมที่ต้องการวัด</w:t>
      </w:r>
    </w:p>
    <w:p w:rsidR="00686230" w:rsidRPr="00020F09" w:rsidRDefault="00686230" w:rsidP="0068623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</w:rPr>
        <w:sym w:font="Wingdings" w:char="F0FE"/>
      </w:r>
      <w:r w:rsidRPr="00020F09">
        <w:rPr>
          <w:rFonts w:ascii="TH SarabunPSK" w:hAnsi="TH SarabunPSK" w:cs="TH SarabunPSK"/>
          <w:sz w:val="32"/>
          <w:szCs w:val="32"/>
          <w:cs/>
        </w:rPr>
        <w:t xml:space="preserve"> ด้านความรู้ </w:t>
      </w:r>
      <w:r w:rsidRPr="00020F09">
        <w:rPr>
          <w:rFonts w:ascii="TH SarabunPSK" w:hAnsi="TH SarabunPSK" w:cs="TH SarabunPSK"/>
          <w:sz w:val="32"/>
          <w:szCs w:val="32"/>
        </w:rPr>
        <w:t xml:space="preserve">(Knowledge)                  </w:t>
      </w:r>
      <w:r w:rsidRPr="00020F09">
        <w:rPr>
          <w:rFonts w:ascii="TH SarabunPSK" w:hAnsi="TH SarabunPSK" w:cs="TH SarabunPSK"/>
          <w:sz w:val="32"/>
          <w:szCs w:val="32"/>
        </w:rPr>
        <w:sym w:font="Wingdings" w:char="F0FE"/>
      </w:r>
      <w:r w:rsidRPr="00020F09">
        <w:rPr>
          <w:rFonts w:ascii="TH SarabunPSK" w:hAnsi="TH SarabunPSK" w:cs="TH SarabunPSK"/>
          <w:sz w:val="32"/>
          <w:szCs w:val="32"/>
        </w:rPr>
        <w:t xml:space="preserve"> </w:t>
      </w:r>
      <w:r w:rsidRPr="00020F09">
        <w:rPr>
          <w:rFonts w:ascii="TH SarabunPSK" w:hAnsi="TH SarabunPSK" w:cs="TH SarabunPSK"/>
          <w:sz w:val="32"/>
          <w:szCs w:val="32"/>
          <w:cs/>
        </w:rPr>
        <w:t xml:space="preserve">ด้านทักษะ/กระบวนการ </w:t>
      </w:r>
      <w:r w:rsidRPr="00020F09">
        <w:rPr>
          <w:rFonts w:ascii="TH SarabunPSK" w:hAnsi="TH SarabunPSK" w:cs="TH SarabunPSK"/>
          <w:sz w:val="32"/>
          <w:szCs w:val="32"/>
        </w:rPr>
        <w:t>(Process</w:t>
      </w:r>
      <w:r w:rsidRPr="00020F09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86230" w:rsidRPr="00020F09" w:rsidRDefault="00686230" w:rsidP="0068623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</w:rPr>
        <w:sym w:font="Wingdings" w:char="F0FE"/>
      </w:r>
      <w:r w:rsidRPr="00020F09">
        <w:rPr>
          <w:rFonts w:ascii="TH SarabunPSK" w:hAnsi="TH SarabunPSK" w:cs="TH SarabunPSK"/>
          <w:sz w:val="32"/>
          <w:szCs w:val="32"/>
          <w:cs/>
        </w:rPr>
        <w:t xml:space="preserve"> ด้านลักษณะ </w:t>
      </w:r>
      <w:r w:rsidRPr="00020F09">
        <w:rPr>
          <w:rFonts w:ascii="TH SarabunPSK" w:hAnsi="TH SarabunPSK" w:cs="TH SarabunPSK"/>
          <w:sz w:val="32"/>
          <w:szCs w:val="32"/>
        </w:rPr>
        <w:t>(Attitude)</w:t>
      </w:r>
    </w:p>
    <w:p w:rsidR="00686230" w:rsidRPr="00020F09" w:rsidRDefault="00686230" w:rsidP="0068623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>1.4 จุดประสงค์การเรียนรู้</w:t>
      </w:r>
      <w:r w:rsidRPr="00020F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F1AAF" w:rsidRPr="00020F09" w:rsidRDefault="000F1AAF" w:rsidP="0068623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>1.4.1 ผู้เรียน</w:t>
      </w:r>
      <w:r w:rsidR="00E65116" w:rsidRPr="00020F09">
        <w:rPr>
          <w:rFonts w:ascii="TH SarabunPSK" w:hAnsi="TH SarabunPSK" w:cs="TH SarabunPSK"/>
          <w:sz w:val="32"/>
          <w:szCs w:val="32"/>
          <w:cs/>
        </w:rPr>
        <w:t>พูดและเขียนได้ถูกต้องตามหลักทางภาษา</w:t>
      </w:r>
    </w:p>
    <w:p w:rsidR="00F07528" w:rsidRPr="00020F09" w:rsidRDefault="00686230" w:rsidP="00CB2451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>1.4.2 ผู้เรียน</w:t>
      </w:r>
      <w:r w:rsidR="00C37499" w:rsidRPr="00020F09">
        <w:rPr>
          <w:rFonts w:ascii="TH SarabunPSK" w:hAnsi="TH SarabunPSK" w:cs="TH SarabunPSK"/>
          <w:sz w:val="32"/>
          <w:szCs w:val="32"/>
          <w:cs/>
        </w:rPr>
        <w:t>เข้าร่วมกิจกรรม</w:t>
      </w:r>
      <w:r w:rsidRPr="00020F09">
        <w:rPr>
          <w:rFonts w:ascii="TH SarabunPSK" w:hAnsi="TH SarabunPSK" w:cs="TH SarabunPSK"/>
          <w:sz w:val="32"/>
          <w:szCs w:val="32"/>
          <w:cs/>
        </w:rPr>
        <w:t>เพื่อฝึกฝนทักษะทางภาษาได้อย่างสนุกและได้ความรู้</w:t>
      </w:r>
    </w:p>
    <w:p w:rsidR="00686230" w:rsidRPr="00020F09" w:rsidRDefault="00686230" w:rsidP="00686230">
      <w:pPr>
        <w:pStyle w:val="11111"/>
        <w:tabs>
          <w:tab w:val="clear" w:pos="972"/>
          <w:tab w:val="left" w:pos="426"/>
          <w:tab w:val="left" w:pos="910"/>
          <w:tab w:val="left" w:pos="1276"/>
        </w:tabs>
        <w:ind w:left="426" w:hanging="426"/>
        <w:rPr>
          <w:rFonts w:ascii="TH SarabunPSK" w:hAnsi="TH SarabunPSK" w:cs="TH SarabunPSK"/>
        </w:rPr>
      </w:pPr>
      <w:r w:rsidRPr="00020F09">
        <w:rPr>
          <w:rFonts w:ascii="TH SarabunPSK" w:hAnsi="TH SarabunPSK" w:cs="TH SarabunPSK"/>
          <w:cs/>
        </w:rPr>
        <w:tab/>
        <w:t xml:space="preserve">    1.5 สาระการเรียนรู้</w:t>
      </w:r>
      <w:r w:rsidRPr="00020F09">
        <w:rPr>
          <w:rFonts w:ascii="TH SarabunPSK" w:hAnsi="TH SarabunPSK" w:cs="TH SarabunPSK"/>
        </w:rPr>
        <w:t xml:space="preserve">   </w:t>
      </w:r>
      <w:r w:rsidRPr="00020F09">
        <w:rPr>
          <w:rFonts w:ascii="TH SarabunPSK" w:hAnsi="TH SarabunPSK" w:cs="TH SarabunPSK"/>
        </w:rPr>
        <w:tab/>
      </w:r>
      <w:r w:rsidRPr="00020F09">
        <w:rPr>
          <w:rFonts w:ascii="TH SarabunPSK" w:hAnsi="TH SarabunPSK" w:cs="TH SarabunPSK"/>
        </w:rPr>
        <w:tab/>
      </w:r>
    </w:p>
    <w:p w:rsidR="00E8597E" w:rsidRPr="00020F09" w:rsidRDefault="00387650" w:rsidP="00BA4B4C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6A19B1" w:rsidRPr="00020F09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8C47FB" w:rsidRPr="00020F09">
        <w:rPr>
          <w:rFonts w:ascii="TH SarabunPSK" w:hAnsi="TH SarabunPSK" w:cs="TH SarabunPSK"/>
          <w:sz w:val="32"/>
          <w:szCs w:val="32"/>
          <w:cs/>
        </w:rPr>
        <w:t xml:space="preserve">สภาวะโลกร้อน สิ่งที่นำกลับมาใช้ใหม่ได้ </w:t>
      </w:r>
      <w:r w:rsidR="00DA3946">
        <w:rPr>
          <w:rFonts w:ascii="TH SarabunPSK" w:hAnsi="TH SarabunPSK" w:cs="TH SarabunPSK" w:hint="cs"/>
          <w:sz w:val="32"/>
          <w:szCs w:val="32"/>
          <w:cs/>
        </w:rPr>
        <w:t>การประหยัดทรัพยากรธรรมชาติ</w:t>
      </w:r>
      <w:r w:rsidR="008C47FB" w:rsidRPr="00020F09">
        <w:rPr>
          <w:rFonts w:ascii="TH SarabunPSK" w:hAnsi="TH SarabunPSK" w:cs="TH SarabunPSK"/>
          <w:sz w:val="32"/>
          <w:szCs w:val="32"/>
          <w:cs/>
        </w:rPr>
        <w:t>รูปประโยคในการสนทนาแบบง่ายๆ</w:t>
      </w:r>
    </w:p>
    <w:p w:rsidR="00686230" w:rsidRPr="00020F09" w:rsidRDefault="00686230" w:rsidP="00686230">
      <w:pPr>
        <w:pStyle w:val="11111"/>
        <w:tabs>
          <w:tab w:val="clear" w:pos="972"/>
          <w:tab w:val="left" w:pos="426"/>
          <w:tab w:val="left" w:pos="910"/>
          <w:tab w:val="left" w:pos="1276"/>
        </w:tabs>
        <w:rPr>
          <w:rFonts w:ascii="TH SarabunPSK" w:hAnsi="TH SarabunPSK" w:cs="TH SarabunPSK"/>
        </w:rPr>
      </w:pPr>
      <w:r w:rsidRPr="00020F09">
        <w:rPr>
          <w:rFonts w:ascii="TH SarabunPSK" w:hAnsi="TH SarabunPSK" w:cs="TH SarabunPSK"/>
          <w:cs/>
        </w:rPr>
        <w:t>2. คุณลักษณะอันพึงประสงค์</w:t>
      </w:r>
      <w:r w:rsidRPr="00020F09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686230" w:rsidRPr="00020F09" w:rsidRDefault="00686230" w:rsidP="00686230">
      <w:pPr>
        <w:ind w:firstLine="720"/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</w:rPr>
        <w:sym w:font="Wingdings 2" w:char="F0A3"/>
      </w:r>
      <w:r w:rsidRPr="00020F09">
        <w:rPr>
          <w:rFonts w:ascii="TH SarabunPSK" w:hAnsi="TH SarabunPSK" w:cs="TH SarabunPSK"/>
          <w:sz w:val="32"/>
          <w:szCs w:val="32"/>
        </w:rPr>
        <w:t xml:space="preserve"> </w:t>
      </w:r>
      <w:r w:rsidRPr="00020F09">
        <w:rPr>
          <w:rFonts w:ascii="TH SarabunPSK" w:hAnsi="TH SarabunPSK" w:cs="TH SarabunPSK"/>
          <w:sz w:val="32"/>
          <w:szCs w:val="32"/>
          <w:cs/>
        </w:rPr>
        <w:t>รักชาติ ศาสน์ กษัตริย์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</w:rPr>
        <w:sym w:font="Wingdings" w:char="F0FE"/>
      </w:r>
      <w:r w:rsidRPr="00020F09">
        <w:rPr>
          <w:rFonts w:ascii="TH SarabunPSK" w:hAnsi="TH SarabunPSK" w:cs="TH SarabunPSK"/>
          <w:sz w:val="32"/>
          <w:szCs w:val="32"/>
          <w:cs/>
        </w:rPr>
        <w:t xml:space="preserve"> อยู่อย่างพอเพียง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="00AA1337" w:rsidRPr="00020F09">
        <w:rPr>
          <w:rFonts w:ascii="TH SarabunPSK" w:hAnsi="TH SarabunPSK" w:cs="TH SarabunPSK"/>
          <w:sz w:val="32"/>
          <w:szCs w:val="32"/>
        </w:rPr>
        <w:sym w:font="Wingdings" w:char="F0FE"/>
      </w:r>
      <w:r w:rsidRPr="00020F09">
        <w:rPr>
          <w:rFonts w:ascii="TH SarabunPSK" w:hAnsi="TH SarabunPSK" w:cs="TH SarabunPSK"/>
          <w:sz w:val="32"/>
          <w:szCs w:val="32"/>
          <w:cs/>
        </w:rPr>
        <w:t xml:space="preserve"> ซื่อสัตย์สุจริต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686230" w:rsidRPr="00020F09" w:rsidRDefault="00686230" w:rsidP="00686230">
      <w:pPr>
        <w:ind w:firstLine="720"/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</w:rPr>
        <w:sym w:font="Wingdings" w:char="F0FE"/>
      </w:r>
      <w:r w:rsidRPr="00020F09">
        <w:rPr>
          <w:rFonts w:ascii="TH SarabunPSK" w:hAnsi="TH SarabunPSK" w:cs="TH SarabunPSK"/>
          <w:sz w:val="32"/>
          <w:szCs w:val="32"/>
          <w:cs/>
        </w:rPr>
        <w:t xml:space="preserve"> มุ่งมั่นในการทำงาน</w:t>
      </w:r>
      <w:r w:rsidRPr="00020F09">
        <w:rPr>
          <w:rFonts w:ascii="TH SarabunPSK" w:hAnsi="TH SarabunPSK" w:cs="TH SarabunPSK"/>
          <w:sz w:val="32"/>
          <w:szCs w:val="32"/>
        </w:rPr>
        <w:tab/>
      </w:r>
      <w:r w:rsidRPr="00020F09">
        <w:rPr>
          <w:rFonts w:ascii="TH SarabunPSK" w:hAnsi="TH SarabunPSK" w:cs="TH SarabunPSK"/>
          <w:sz w:val="32"/>
          <w:szCs w:val="32"/>
        </w:rPr>
        <w:tab/>
      </w:r>
      <w:r w:rsidRPr="00020F09">
        <w:rPr>
          <w:rFonts w:ascii="TH SarabunPSK" w:hAnsi="TH SarabunPSK" w:cs="TH SarabunPSK"/>
          <w:sz w:val="32"/>
          <w:szCs w:val="32"/>
        </w:rPr>
        <w:tab/>
      </w:r>
      <w:r w:rsidRPr="00020F09">
        <w:rPr>
          <w:rFonts w:ascii="TH SarabunPSK" w:hAnsi="TH SarabunPSK" w:cs="TH SarabunPSK"/>
          <w:sz w:val="32"/>
          <w:szCs w:val="32"/>
        </w:rPr>
        <w:sym w:font="Wingdings" w:char="F0FE"/>
      </w:r>
      <w:r w:rsidRPr="00020F09">
        <w:rPr>
          <w:rFonts w:ascii="TH SarabunPSK" w:hAnsi="TH SarabunPSK" w:cs="TH SarabunPSK"/>
          <w:sz w:val="32"/>
          <w:szCs w:val="32"/>
          <w:cs/>
        </w:rPr>
        <w:t xml:space="preserve"> มีวินัย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</w:rPr>
        <w:sym w:font="Wingdings 2" w:char="F0A3"/>
      </w:r>
      <w:r w:rsidRPr="00020F09">
        <w:rPr>
          <w:rFonts w:ascii="TH SarabunPSK" w:hAnsi="TH SarabunPSK" w:cs="TH SarabunPSK"/>
          <w:sz w:val="32"/>
          <w:szCs w:val="32"/>
          <w:cs/>
        </w:rPr>
        <w:t xml:space="preserve"> รักความเป็นไทย       </w:t>
      </w:r>
    </w:p>
    <w:p w:rsidR="00087E49" w:rsidRPr="00020F09" w:rsidRDefault="00686230" w:rsidP="00BA4B4C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</w:rPr>
        <w:sym w:font="Wingdings" w:char="F0FE"/>
      </w:r>
      <w:r w:rsidRPr="00020F09">
        <w:rPr>
          <w:rFonts w:ascii="TH SarabunPSK" w:hAnsi="TH SarabunPSK" w:cs="TH SarabunPSK"/>
          <w:sz w:val="32"/>
          <w:szCs w:val="32"/>
          <w:cs/>
        </w:rPr>
        <w:t xml:space="preserve"> ใฝ่เรียนรู้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</w:rPr>
        <w:sym w:font="Wingdings 2" w:char="F0A3"/>
      </w:r>
      <w:r w:rsidRPr="00020F09">
        <w:rPr>
          <w:rFonts w:ascii="TH SarabunPSK" w:hAnsi="TH SarabunPSK" w:cs="TH SarabunPSK"/>
          <w:sz w:val="32"/>
          <w:szCs w:val="32"/>
          <w:cs/>
        </w:rPr>
        <w:t xml:space="preserve"> มีจิตสาธารณะ</w:t>
      </w:r>
    </w:p>
    <w:p w:rsidR="00686230" w:rsidRPr="00020F09" w:rsidRDefault="00686230" w:rsidP="00686230">
      <w:pPr>
        <w:rPr>
          <w:rFonts w:ascii="TH SarabunPSK" w:hAnsi="TH SarabunPSK" w:cs="TH SarabunPSK"/>
          <w:b/>
          <w:bCs/>
          <w:sz w:val="32"/>
          <w:szCs w:val="32"/>
        </w:rPr>
      </w:pP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บูรณาการตามหลักปรัชญาของเศรษฐกิจพอเพียง 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</w:rPr>
        <w:sym w:font="Wingdings 2" w:char="F0A3"/>
      </w:r>
      <w:r w:rsidRPr="00020F09">
        <w:rPr>
          <w:rFonts w:ascii="TH SarabunPSK" w:hAnsi="TH SarabunPSK" w:cs="TH SarabunPSK"/>
          <w:sz w:val="32"/>
          <w:szCs w:val="32"/>
          <w:cs/>
        </w:rPr>
        <w:t xml:space="preserve"> หลักความพอประมาณ </w:t>
      </w:r>
      <w:r w:rsidRPr="00020F09">
        <w:rPr>
          <w:rFonts w:ascii="TH SarabunPSK" w:hAnsi="TH SarabunPSK" w:cs="TH SarabunPSK"/>
          <w:sz w:val="32"/>
          <w:szCs w:val="32"/>
        </w:rPr>
        <w:t>:</w:t>
      </w:r>
      <w:r w:rsidR="005D0374" w:rsidRPr="00020F09">
        <w:rPr>
          <w:rFonts w:ascii="TH SarabunPSK" w:hAnsi="TH SarabunPSK" w:cs="TH SarabunPSK"/>
          <w:sz w:val="32"/>
          <w:szCs w:val="32"/>
          <w:cs/>
        </w:rPr>
        <w:t xml:space="preserve"> ใช้กระดาษรีไซเคิล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</w:rPr>
        <w:tab/>
      </w:r>
      <w:r w:rsidRPr="00020F09">
        <w:rPr>
          <w:rFonts w:ascii="TH SarabunPSK" w:hAnsi="TH SarabunPSK" w:cs="TH SarabunPSK"/>
          <w:sz w:val="32"/>
          <w:szCs w:val="32"/>
        </w:rPr>
        <w:sym w:font="Wingdings 2" w:char="F0A3"/>
      </w:r>
      <w:r w:rsidRPr="00020F09">
        <w:rPr>
          <w:rFonts w:ascii="TH SarabunPSK" w:hAnsi="TH SarabunPSK" w:cs="TH SarabunPSK"/>
          <w:sz w:val="32"/>
          <w:szCs w:val="32"/>
        </w:rPr>
        <w:t xml:space="preserve"> </w:t>
      </w:r>
      <w:r w:rsidRPr="00020F09">
        <w:rPr>
          <w:rFonts w:ascii="TH SarabunPSK" w:hAnsi="TH SarabunPSK" w:cs="TH SarabunPSK"/>
          <w:sz w:val="32"/>
          <w:szCs w:val="32"/>
          <w:cs/>
        </w:rPr>
        <w:t>หลักความมีเหตุผล</w:t>
      </w:r>
      <w:r w:rsidRPr="00020F0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20F09">
        <w:rPr>
          <w:rFonts w:ascii="TH SarabunPSK" w:hAnsi="TH SarabunPSK" w:cs="TH SarabunPSK"/>
          <w:sz w:val="32"/>
          <w:szCs w:val="32"/>
        </w:rPr>
        <w:t>:</w:t>
      </w:r>
      <w:r w:rsidR="002074EF" w:rsidRPr="00020F09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.</w:t>
      </w:r>
      <w:r w:rsidR="00240215" w:rsidRPr="00020F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</w:rPr>
        <w:sym w:font="Wingdings 2" w:char="F0A3"/>
      </w:r>
      <w:r w:rsidRPr="00020F09">
        <w:rPr>
          <w:rFonts w:ascii="TH SarabunPSK" w:hAnsi="TH SarabunPSK" w:cs="TH SarabunPSK"/>
          <w:sz w:val="32"/>
          <w:szCs w:val="32"/>
        </w:rPr>
        <w:t xml:space="preserve"> </w:t>
      </w:r>
      <w:r w:rsidRPr="00020F09">
        <w:rPr>
          <w:rFonts w:ascii="TH SarabunPSK" w:hAnsi="TH SarabunPSK" w:cs="TH SarabunPSK"/>
          <w:sz w:val="32"/>
          <w:szCs w:val="32"/>
          <w:cs/>
        </w:rPr>
        <w:t>หลักภูมิคุ้มกัน</w:t>
      </w:r>
      <w:r w:rsidRPr="00020F0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20F09">
        <w:rPr>
          <w:rFonts w:ascii="TH SarabunPSK" w:hAnsi="TH SarabunPSK" w:cs="TH SarabunPSK"/>
          <w:sz w:val="32"/>
          <w:szCs w:val="32"/>
        </w:rPr>
        <w:t>:………………………………………………………………………………….</w:t>
      </w:r>
    </w:p>
    <w:p w:rsidR="00686230" w:rsidRPr="00020F09" w:rsidRDefault="00686230" w:rsidP="00087E49">
      <w:pPr>
        <w:rPr>
          <w:rFonts w:ascii="TH SarabunPSK" w:hAnsi="TH SarabunPSK" w:cs="TH SarabunPSK"/>
          <w:sz w:val="32"/>
          <w:szCs w:val="32"/>
          <w:cs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="002074EF" w:rsidRPr="00020F09">
        <w:rPr>
          <w:rFonts w:ascii="TH SarabunPSK" w:hAnsi="TH SarabunPSK" w:cs="TH SarabunPSK"/>
          <w:sz w:val="32"/>
          <w:szCs w:val="32"/>
        </w:rPr>
        <w:sym w:font="Wingdings" w:char="F0FE"/>
      </w:r>
      <w:r w:rsidR="009A79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F09">
        <w:rPr>
          <w:rFonts w:ascii="TH SarabunPSK" w:hAnsi="TH SarabunPSK" w:cs="TH SarabunPSK"/>
          <w:sz w:val="32"/>
          <w:szCs w:val="32"/>
          <w:cs/>
        </w:rPr>
        <w:t>เงื่อนไขความรู้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</w:rPr>
        <w:t xml:space="preserve">  :</w:t>
      </w:r>
      <w:r w:rsidR="002E7967" w:rsidRPr="00020F09">
        <w:rPr>
          <w:rFonts w:ascii="TH SarabunPSK" w:hAnsi="TH SarabunPSK" w:cs="TH SarabunPSK"/>
          <w:sz w:val="32"/>
          <w:szCs w:val="32"/>
          <w:cs/>
        </w:rPr>
        <w:t xml:space="preserve"> มีความรู้เรื่อง</w:t>
      </w:r>
      <w:r w:rsidR="00C46440" w:rsidRPr="00020F09">
        <w:rPr>
          <w:rFonts w:ascii="TH SarabunPSK" w:hAnsi="TH SarabunPSK" w:cs="TH SarabunPSK"/>
          <w:sz w:val="32"/>
          <w:szCs w:val="32"/>
          <w:cs/>
        </w:rPr>
        <w:t>คำศัพท์</w:t>
      </w:r>
      <w:r w:rsidR="00F96EA2" w:rsidRPr="00020F09">
        <w:rPr>
          <w:rFonts w:ascii="TH SarabunPSK" w:hAnsi="TH SarabunPSK" w:cs="TH SarabunPSK"/>
          <w:sz w:val="32"/>
          <w:szCs w:val="32"/>
          <w:cs/>
        </w:rPr>
        <w:t xml:space="preserve"> ประโยค การแปลทางภาษา</w:t>
      </w:r>
    </w:p>
    <w:p w:rsidR="00FA7102" w:rsidRPr="00BA4B4C" w:rsidRDefault="00686230" w:rsidP="00686230">
      <w:pPr>
        <w:rPr>
          <w:rFonts w:ascii="TH SarabunPSK" w:hAnsi="TH SarabunPSK" w:cs="TH SarabunPSK" w:hint="cs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</w:rPr>
        <w:sym w:font="Wingdings" w:char="F0FE"/>
      </w:r>
      <w:r w:rsidRPr="00020F09">
        <w:rPr>
          <w:rFonts w:ascii="TH SarabunPSK" w:hAnsi="TH SarabunPSK" w:cs="TH SarabunPSK"/>
          <w:sz w:val="32"/>
          <w:szCs w:val="32"/>
        </w:rPr>
        <w:t xml:space="preserve"> </w:t>
      </w:r>
      <w:r w:rsidRPr="00020F09">
        <w:rPr>
          <w:rFonts w:ascii="TH SarabunPSK" w:hAnsi="TH SarabunPSK" w:cs="TH SarabunPSK"/>
          <w:sz w:val="32"/>
          <w:szCs w:val="32"/>
          <w:cs/>
        </w:rPr>
        <w:t>เงื่อนไขคุณธรรม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</w:rPr>
        <w:t xml:space="preserve">  : </w:t>
      </w:r>
      <w:r w:rsidR="009A7961">
        <w:rPr>
          <w:rFonts w:ascii="TH SarabunPSK" w:hAnsi="TH SarabunPSK" w:cs="TH SarabunPSK" w:hint="cs"/>
          <w:sz w:val="32"/>
          <w:szCs w:val="32"/>
          <w:cs/>
        </w:rPr>
        <w:t xml:space="preserve">มีความรู้เรื่องธรรมชาติ และธรรมะเป็นบทภาษาอังกฤษ </w:t>
      </w:r>
      <w:r w:rsidRPr="00020F09">
        <w:rPr>
          <w:rFonts w:ascii="TH SarabunPSK" w:hAnsi="TH SarabunPSK" w:cs="TH SarabunPSK"/>
          <w:sz w:val="32"/>
          <w:szCs w:val="32"/>
          <w:cs/>
        </w:rPr>
        <w:t xml:space="preserve">มุ่งเน้นให้นักเรียนมีระเบียบวินัยในการเรียนรู้ </w:t>
      </w:r>
      <w:r w:rsidR="009A7961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020F09">
        <w:rPr>
          <w:rFonts w:ascii="TH SarabunPSK" w:hAnsi="TH SarabunPSK" w:cs="TH SarabunPSK"/>
          <w:sz w:val="32"/>
          <w:szCs w:val="32"/>
          <w:cs/>
        </w:rPr>
        <w:t>ความรับผิดชอบในการทำงานที่ได้รับมอบหมาย</w:t>
      </w:r>
      <w:r w:rsidR="009A79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0322F" w:rsidRPr="002A48DF" w:rsidRDefault="0070322F" w:rsidP="00686230">
      <w:pPr>
        <w:rPr>
          <w:rFonts w:ascii="TH SarabunPSK" w:hAnsi="TH SarabunPSK" w:cs="TH SarabunPSK"/>
          <w:b/>
          <w:bCs/>
          <w:sz w:val="32"/>
          <w:szCs w:val="32"/>
        </w:rPr>
      </w:pPr>
      <w:r w:rsidRPr="002A48D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A48DF">
        <w:rPr>
          <w:rFonts w:ascii="TH SarabunPSK" w:hAnsi="TH SarabunPSK" w:cs="TH SarabunPSK"/>
          <w:b/>
          <w:bCs/>
          <w:sz w:val="32"/>
          <w:szCs w:val="32"/>
          <w:cs/>
        </w:rPr>
        <w:t>บูรณาการ</w:t>
      </w:r>
      <w:r w:rsidRPr="002A48DF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ธรรมทางพระพุทธศาสนาสู่สาระการเรียนรู้</w:t>
      </w:r>
    </w:p>
    <w:p w:rsidR="00324436" w:rsidRPr="00067DB7" w:rsidRDefault="00324436" w:rsidP="00686230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50F97" w:rsidRPr="00B50F97">
        <w:rPr>
          <w:rFonts w:ascii="TH SarabunPSK" w:hAnsi="TH SarabunPSK" w:cs="TH SarabunPSK"/>
          <w:sz w:val="32"/>
          <w:szCs w:val="32"/>
        </w:rPr>
        <w:t>4.1</w:t>
      </w:r>
      <w:r w:rsidR="00B50F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0F97">
        <w:rPr>
          <w:rFonts w:ascii="TH SarabunPSK" w:hAnsi="TH SarabunPSK" w:cs="TH SarabunPSK" w:hint="cs"/>
          <w:sz w:val="32"/>
          <w:szCs w:val="32"/>
          <w:cs/>
        </w:rPr>
        <w:t>ชื่อหลักธรรม:</w:t>
      </w:r>
      <w:r w:rsidR="00B50F97" w:rsidRPr="00020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0F97" w:rsidRPr="00067DB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อิทธิบาท </w:t>
      </w:r>
      <w:r w:rsidR="00B50F97" w:rsidRPr="00067DB7">
        <w:rPr>
          <w:rFonts w:ascii="TH SarabunPSK" w:hAnsi="TH SarabunPSK" w:cs="TH SarabunPSK"/>
          <w:sz w:val="32"/>
          <w:szCs w:val="32"/>
          <w:u w:val="single"/>
        </w:rPr>
        <w:t>4</w:t>
      </w:r>
    </w:p>
    <w:p w:rsidR="00B50F97" w:rsidRDefault="00B50F97" w:rsidP="00B50F97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>ข้อย่อยหลักธรรม</w:t>
      </w:r>
      <w:r w:rsidR="00067DB7">
        <w:rPr>
          <w:rFonts w:ascii="TH SarabunPSK" w:hAnsi="TH SarabunPSK" w:cs="TH SarabunPSK" w:hint="cs"/>
          <w:sz w:val="32"/>
          <w:szCs w:val="32"/>
          <w:cs/>
        </w:rPr>
        <w:t>ที่สอดคล้องกับกิจกรรมการเรียนรู้</w:t>
      </w:r>
    </w:p>
    <w:p w:rsidR="0008778B" w:rsidRDefault="00067DB7" w:rsidP="0008778B">
      <w:pPr>
        <w:ind w:left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2.1 </w:t>
      </w:r>
      <w:r w:rsidRPr="00067DB7">
        <w:rPr>
          <w:rFonts w:ascii="TH SarabunPSK" w:hAnsi="TH SarabunPSK" w:cs="TH SarabunPSK"/>
          <w:sz w:val="32"/>
          <w:szCs w:val="32"/>
          <w:cs/>
        </w:rPr>
        <w:t>วิริ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20F0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2A48DF">
        <w:rPr>
          <w:rFonts w:ascii="TH SarabunPSK" w:hAnsi="TH SarabunPSK" w:cs="TH SarabunPSK" w:hint="cs"/>
          <w:sz w:val="32"/>
          <w:szCs w:val="32"/>
          <w:cs/>
        </w:rPr>
        <w:t>ความเพียรพยายาม</w:t>
      </w:r>
      <w:r w:rsidR="0002792B" w:rsidRPr="0002792B">
        <w:rPr>
          <w:rFonts w:ascii="TH SarabunPSK" w:hAnsi="TH SarabunPSK" w:cs="TH SarabunPSK"/>
          <w:sz w:val="32"/>
          <w:szCs w:val="32"/>
          <w:cs/>
        </w:rPr>
        <w:t>อ่านบทกลอนธรรมะเป</w:t>
      </w:r>
      <w:r w:rsidR="0008778B">
        <w:rPr>
          <w:rFonts w:ascii="TH SarabunPSK" w:hAnsi="TH SarabunPSK" w:cs="TH SarabunPSK"/>
          <w:sz w:val="32"/>
          <w:szCs w:val="32"/>
          <w:cs/>
        </w:rPr>
        <w:t>็นภาษาอังกฤษ และตีความจากบท</w:t>
      </w:r>
      <w:r w:rsidR="0008778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067DB7" w:rsidRDefault="0008778B" w:rsidP="0008778B">
      <w:pPr>
        <w:ind w:left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cs/>
        </w:rPr>
        <w:t>กลอน</w:t>
      </w:r>
      <w:r w:rsidR="0002792B" w:rsidRPr="0002792B">
        <w:rPr>
          <w:rFonts w:ascii="TH SarabunPSK" w:hAnsi="TH SarabunPSK" w:cs="TH SarabunPSK"/>
          <w:sz w:val="32"/>
          <w:szCs w:val="32"/>
          <w:cs/>
        </w:rPr>
        <w:t>เพื่อนำแนวทางมาใช้ในการดำเนินชีวิต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08778B" w:rsidRDefault="002A48DF" w:rsidP="0008778B">
      <w:pPr>
        <w:ind w:left="14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4.2.2 </w:t>
      </w:r>
      <w:r w:rsidRPr="002A48DF">
        <w:rPr>
          <w:rFonts w:ascii="TH SarabunPSK" w:hAnsi="TH SarabunPSK" w:cs="TH SarabunPSK"/>
          <w:sz w:val="32"/>
          <w:szCs w:val="32"/>
          <w:cs/>
        </w:rPr>
        <w:t>จิตต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20F0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แก้ปัญหาในก</w:t>
      </w:r>
      <w:r w:rsidR="0002792B">
        <w:rPr>
          <w:rFonts w:ascii="TH SarabunPSK" w:hAnsi="TH SarabunPSK" w:cs="TH SarabunPSK" w:hint="cs"/>
          <w:sz w:val="32"/>
          <w:szCs w:val="32"/>
          <w:cs/>
        </w:rPr>
        <w:t>ารไม่เข้าใจ</w:t>
      </w:r>
      <w:r w:rsidR="0008778B">
        <w:rPr>
          <w:rFonts w:ascii="TH SarabunPSK" w:hAnsi="TH SarabunPSK" w:cs="TH SarabunPSK"/>
          <w:sz w:val="32"/>
          <w:szCs w:val="32"/>
          <w:cs/>
        </w:rPr>
        <w:t>คำศัพท์คล้องจอง</w:t>
      </w:r>
      <w:r w:rsidR="0008778B">
        <w:rPr>
          <w:rFonts w:ascii="TH SarabunPSK" w:hAnsi="TH SarabunPSK" w:cs="TH SarabunPSK" w:hint="cs"/>
          <w:sz w:val="32"/>
          <w:szCs w:val="32"/>
          <w:cs/>
        </w:rPr>
        <w:t xml:space="preserve">โดยการถามครูและ         </w:t>
      </w:r>
    </w:p>
    <w:p w:rsidR="0002792B" w:rsidRPr="00B50F97" w:rsidRDefault="0008778B" w:rsidP="00BA4B4C">
      <w:pPr>
        <w:ind w:left="14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2A48DF">
        <w:rPr>
          <w:rFonts w:ascii="TH SarabunPSK" w:hAnsi="TH SarabunPSK" w:cs="TH SarabunPSK" w:hint="cs"/>
          <w:sz w:val="32"/>
          <w:szCs w:val="32"/>
          <w:cs/>
        </w:rPr>
        <w:t>ตรวจสอบการทำงานอย่างรอบคอบทุกครั้งก่อนนำส่งด้วยความมุ่งมั่นตั้งใจ</w:t>
      </w:r>
    </w:p>
    <w:p w:rsidR="00686230" w:rsidRPr="00020F09" w:rsidRDefault="0070322F" w:rsidP="0068623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686230" w:rsidRPr="00020F09">
        <w:rPr>
          <w:rFonts w:ascii="TH SarabunPSK" w:hAnsi="TH SarabunPSK" w:cs="TH SarabunPSK"/>
          <w:b/>
          <w:bCs/>
          <w:sz w:val="32"/>
          <w:szCs w:val="32"/>
          <w:cs/>
        </w:rPr>
        <w:t>. ประเมินการอ่าน คิดวิเคราะห์ และเขียน</w:t>
      </w:r>
    </w:p>
    <w:p w:rsidR="00686230" w:rsidRPr="00020F09" w:rsidRDefault="00686230" w:rsidP="0068623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20F09">
        <w:rPr>
          <w:rFonts w:ascii="TH SarabunPSK" w:hAnsi="TH SarabunPSK" w:cs="TH SarabunPSK"/>
          <w:sz w:val="32"/>
          <w:szCs w:val="32"/>
        </w:rPr>
        <w:sym w:font="Wingdings" w:char="F0FE"/>
      </w:r>
      <w:r w:rsidRPr="00020F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0F97">
        <w:rPr>
          <w:rFonts w:ascii="TH SarabunPSK" w:hAnsi="TH SarabunPSK" w:cs="TH SarabunPSK"/>
          <w:sz w:val="32"/>
          <w:szCs w:val="32"/>
          <w:cs/>
        </w:rPr>
        <w:t xml:space="preserve">การอ่าน          </w:t>
      </w:r>
      <w:r w:rsidRPr="00020F09">
        <w:rPr>
          <w:rFonts w:ascii="TH SarabunPSK" w:hAnsi="TH SarabunPSK" w:cs="TH SarabunPSK"/>
          <w:sz w:val="32"/>
          <w:szCs w:val="32"/>
        </w:rPr>
        <w:t xml:space="preserve">:  </w:t>
      </w:r>
      <w:r w:rsidRPr="00020F09">
        <w:rPr>
          <w:rFonts w:ascii="TH SarabunPSK" w:hAnsi="TH SarabunPSK" w:cs="TH SarabunPSK"/>
          <w:sz w:val="32"/>
          <w:szCs w:val="32"/>
          <w:cs/>
        </w:rPr>
        <w:t>ผู้เรียนสามารถอ่านเป็นภาษาอังกฤษได้</w:t>
      </w:r>
    </w:p>
    <w:p w:rsidR="00686230" w:rsidRPr="00020F09" w:rsidRDefault="00686230" w:rsidP="0068623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20F09">
        <w:rPr>
          <w:rFonts w:ascii="TH SarabunPSK" w:hAnsi="TH SarabunPSK" w:cs="TH SarabunPSK"/>
          <w:sz w:val="32"/>
          <w:szCs w:val="32"/>
        </w:rPr>
        <w:sym w:font="Wingdings" w:char="F0FE"/>
      </w:r>
      <w:r w:rsidRPr="00020F09">
        <w:rPr>
          <w:rFonts w:ascii="TH SarabunPSK" w:hAnsi="TH SarabunPSK" w:cs="TH SarabunPSK"/>
          <w:sz w:val="32"/>
          <w:szCs w:val="32"/>
        </w:rPr>
        <w:t xml:space="preserve"> </w:t>
      </w:r>
      <w:r w:rsidR="00B50F97">
        <w:rPr>
          <w:rFonts w:ascii="TH SarabunPSK" w:hAnsi="TH SarabunPSK" w:cs="TH SarabunPSK"/>
          <w:sz w:val="32"/>
          <w:szCs w:val="32"/>
          <w:cs/>
        </w:rPr>
        <w:t>คิดวิเคราะ</w:t>
      </w:r>
      <w:r w:rsidR="00067DB7">
        <w:rPr>
          <w:rFonts w:ascii="TH SarabunPSK" w:hAnsi="TH SarabunPSK" w:cs="TH SarabunPSK"/>
          <w:sz w:val="32"/>
          <w:szCs w:val="32"/>
          <w:cs/>
        </w:rPr>
        <w:t xml:space="preserve">ห์     </w:t>
      </w:r>
      <w:r w:rsidR="00067D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0F09">
        <w:rPr>
          <w:rFonts w:ascii="TH SarabunPSK" w:hAnsi="TH SarabunPSK" w:cs="TH SarabunPSK"/>
          <w:sz w:val="32"/>
          <w:szCs w:val="32"/>
        </w:rPr>
        <w:t xml:space="preserve">:  </w:t>
      </w:r>
      <w:r w:rsidRPr="00020F09">
        <w:rPr>
          <w:rFonts w:ascii="TH SarabunPSK" w:hAnsi="TH SarabunPSK" w:cs="TH SarabunPSK"/>
          <w:sz w:val="32"/>
          <w:szCs w:val="32"/>
          <w:cs/>
        </w:rPr>
        <w:t>ผู้เรียนสามารถใช้ภาษาได้อย่างถูกต้องกับสถานการณ์</w:t>
      </w:r>
    </w:p>
    <w:p w:rsidR="00686230" w:rsidRPr="00020F09" w:rsidRDefault="00686230" w:rsidP="00BA4B4C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</w:rPr>
        <w:sym w:font="Wingdings" w:char="F0FE"/>
      </w:r>
      <w:r w:rsidRPr="00020F09">
        <w:rPr>
          <w:rFonts w:ascii="TH SarabunPSK" w:hAnsi="TH SarabunPSK" w:cs="TH SarabunPSK"/>
          <w:sz w:val="32"/>
          <w:szCs w:val="32"/>
        </w:rPr>
        <w:t xml:space="preserve"> </w:t>
      </w:r>
      <w:r w:rsidRPr="00020F09">
        <w:rPr>
          <w:rFonts w:ascii="TH SarabunPSK" w:hAnsi="TH SarabunPSK" w:cs="TH SarabunPSK"/>
          <w:sz w:val="32"/>
          <w:szCs w:val="32"/>
          <w:cs/>
        </w:rPr>
        <w:t>เขียน</w:t>
      </w:r>
      <w:r w:rsidR="00067DB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020F09">
        <w:rPr>
          <w:rFonts w:ascii="TH SarabunPSK" w:hAnsi="TH SarabunPSK" w:cs="TH SarabunPSK"/>
          <w:sz w:val="32"/>
          <w:szCs w:val="32"/>
        </w:rPr>
        <w:t xml:space="preserve">: </w:t>
      </w:r>
      <w:r w:rsidRPr="00020F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0F09">
        <w:rPr>
          <w:rFonts w:ascii="TH SarabunPSK" w:hAnsi="TH SarabunPSK" w:cs="TH SarabunPSK"/>
          <w:sz w:val="32"/>
          <w:szCs w:val="32"/>
          <w:cs/>
        </w:rPr>
        <w:t>ผู้เรียนสามารถเขียนเป็นภาษาอังกฤษได้</w:t>
      </w:r>
    </w:p>
    <w:p w:rsidR="00250146" w:rsidRPr="00020F09" w:rsidRDefault="0070322F" w:rsidP="0068623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686230" w:rsidRPr="00020F09">
        <w:rPr>
          <w:rFonts w:ascii="TH SarabunPSK" w:hAnsi="TH SarabunPSK" w:cs="TH SarabunPSK"/>
          <w:b/>
          <w:bCs/>
          <w:sz w:val="32"/>
          <w:szCs w:val="32"/>
          <w:cs/>
        </w:rPr>
        <w:t>. กิจกรรมการเรียนรู้</w:t>
      </w:r>
    </w:p>
    <w:p w:rsidR="002B0182" w:rsidRPr="00020F09" w:rsidRDefault="00250146" w:rsidP="00E017BD">
      <w:pPr>
        <w:rPr>
          <w:rFonts w:ascii="TH SarabunPSK" w:hAnsi="TH SarabunPSK" w:cs="TH SarabunPSK"/>
          <w:b/>
          <w:bCs/>
          <w:sz w:val="32"/>
          <w:szCs w:val="32"/>
        </w:rPr>
      </w:pP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1</w:t>
      </w:r>
      <w:r w:rsidR="00686230" w:rsidRPr="00020F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948C0" w:rsidRPr="0070322F" w:rsidRDefault="00A948C0" w:rsidP="0070322F">
      <w:pPr>
        <w:pStyle w:val="a4"/>
        <w:numPr>
          <w:ilvl w:val="1"/>
          <w:numId w:val="26"/>
        </w:numPr>
        <w:tabs>
          <w:tab w:val="left" w:pos="357"/>
        </w:tabs>
        <w:rPr>
          <w:rFonts w:ascii="TH SarabunPSK" w:hAnsi="TH SarabunPSK" w:cs="TH SarabunPSK"/>
          <w:sz w:val="32"/>
          <w:szCs w:val="32"/>
        </w:rPr>
      </w:pPr>
      <w:r w:rsidRPr="0070322F">
        <w:rPr>
          <w:rFonts w:ascii="TH SarabunPSK" w:hAnsi="TH SarabunPSK" w:cs="TH SarabunPSK"/>
          <w:sz w:val="32"/>
          <w:szCs w:val="32"/>
        </w:rPr>
        <w:t xml:space="preserve">Warm up </w:t>
      </w:r>
    </w:p>
    <w:p w:rsidR="00A948C0" w:rsidRPr="0070322F" w:rsidRDefault="00A948C0" w:rsidP="0070322F">
      <w:pPr>
        <w:pStyle w:val="a4"/>
        <w:numPr>
          <w:ilvl w:val="2"/>
          <w:numId w:val="26"/>
        </w:numPr>
        <w:tabs>
          <w:tab w:val="left" w:pos="357"/>
        </w:tabs>
        <w:rPr>
          <w:rFonts w:ascii="TH SarabunPSK" w:hAnsi="TH SarabunPSK" w:cs="TH SarabunPSK"/>
          <w:sz w:val="32"/>
          <w:szCs w:val="32"/>
        </w:rPr>
      </w:pPr>
      <w:r w:rsidRPr="0070322F">
        <w:rPr>
          <w:rFonts w:ascii="TH SarabunPSK" w:hAnsi="TH SarabunPSK" w:cs="TH SarabunPSK"/>
          <w:sz w:val="32"/>
          <w:szCs w:val="32"/>
          <w:cs/>
        </w:rPr>
        <w:t>ครูทักทายผู้เรียนในห้องเรียน และผู้เรียนทักทายครู</w:t>
      </w:r>
    </w:p>
    <w:p w:rsidR="00A948C0" w:rsidRPr="00020F09" w:rsidRDefault="00A948C0" w:rsidP="0070322F">
      <w:pPr>
        <w:pStyle w:val="a4"/>
        <w:numPr>
          <w:ilvl w:val="2"/>
          <w:numId w:val="26"/>
        </w:numPr>
        <w:tabs>
          <w:tab w:val="left" w:pos="357"/>
        </w:tabs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>ผู้เรียนร้องเพลง 7 วันในหนึ่งสัปดาห์ และเพลงเดือนเป็นภาษาอังกฤษ</w:t>
      </w:r>
    </w:p>
    <w:p w:rsidR="00A948C0" w:rsidRPr="00020F09" w:rsidRDefault="00A948C0" w:rsidP="0070322F">
      <w:pPr>
        <w:pStyle w:val="a4"/>
        <w:numPr>
          <w:ilvl w:val="2"/>
          <w:numId w:val="26"/>
        </w:numPr>
        <w:tabs>
          <w:tab w:val="left" w:pos="357"/>
        </w:tabs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>ผู้เรียนเขียนตามคำบอก 5 คำ</w:t>
      </w:r>
    </w:p>
    <w:p w:rsidR="00A948C0" w:rsidRPr="00020F09" w:rsidRDefault="00A948C0" w:rsidP="0070322F">
      <w:pPr>
        <w:pStyle w:val="a4"/>
        <w:numPr>
          <w:ilvl w:val="1"/>
          <w:numId w:val="26"/>
        </w:numPr>
        <w:tabs>
          <w:tab w:val="left" w:pos="357"/>
        </w:tabs>
        <w:spacing w:after="0"/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</w:rPr>
        <w:t xml:space="preserve">Presentation </w:t>
      </w:r>
    </w:p>
    <w:p w:rsidR="00163C20" w:rsidRPr="00020F09" w:rsidRDefault="00A948C0" w:rsidP="0070322F">
      <w:pPr>
        <w:pStyle w:val="a4"/>
        <w:numPr>
          <w:ilvl w:val="2"/>
          <w:numId w:val="26"/>
        </w:numPr>
        <w:tabs>
          <w:tab w:val="left" w:pos="357"/>
        </w:tabs>
        <w:spacing w:after="0"/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 xml:space="preserve">ผู้สอนนำเสนอบทท่องจำคำศัพท์คล้องจอง วันที่ </w:t>
      </w:r>
      <w:r w:rsidR="005A3536" w:rsidRPr="00020F09">
        <w:rPr>
          <w:rFonts w:ascii="TH SarabunPSK" w:hAnsi="TH SarabunPSK" w:cs="TH SarabunPSK"/>
          <w:sz w:val="32"/>
          <w:szCs w:val="32"/>
          <w:cs/>
        </w:rPr>
        <w:t>1</w:t>
      </w:r>
      <w:r w:rsidR="000A3EDF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A948C0" w:rsidRDefault="00A948C0" w:rsidP="0070322F">
      <w:pPr>
        <w:pStyle w:val="a4"/>
        <w:numPr>
          <w:ilvl w:val="2"/>
          <w:numId w:val="26"/>
        </w:numPr>
        <w:tabs>
          <w:tab w:val="left" w:pos="357"/>
        </w:tabs>
        <w:spacing w:after="0"/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>ผู้สอนนำเสนอ</w:t>
      </w:r>
      <w:r w:rsidR="007E2F8D">
        <w:rPr>
          <w:rFonts w:ascii="TH SarabunPSK" w:hAnsi="TH SarabunPSK" w:cs="TH SarabunPSK" w:hint="cs"/>
          <w:sz w:val="32"/>
          <w:szCs w:val="32"/>
          <w:cs/>
        </w:rPr>
        <w:t>เกี่ยวกับความสำคัญของน้ำ วิธีประหยัดน้ำ</w:t>
      </w:r>
      <w:r w:rsidR="005663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F8D">
        <w:rPr>
          <w:rFonts w:ascii="TH SarabunPSK" w:hAnsi="TH SarabunPSK" w:cs="TH SarabunPSK" w:hint="cs"/>
          <w:sz w:val="32"/>
          <w:szCs w:val="32"/>
          <w:cs/>
        </w:rPr>
        <w:t>และอธิบายเขียนเพื่อบอกถึงการประหยัดทรัพยากรธรรมชาติ</w:t>
      </w:r>
    </w:p>
    <w:p w:rsidR="009A7961" w:rsidRPr="00020F09" w:rsidRDefault="009A7961" w:rsidP="0070322F">
      <w:pPr>
        <w:pStyle w:val="a4"/>
        <w:numPr>
          <w:ilvl w:val="2"/>
          <w:numId w:val="26"/>
        </w:numPr>
        <w:tabs>
          <w:tab w:val="left" w:pos="35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</w:t>
      </w:r>
      <w:r w:rsidR="00E435D3">
        <w:rPr>
          <w:rFonts w:ascii="TH SarabunPSK" w:hAnsi="TH SarabunPSK" w:cs="TH SarabunPSK" w:hint="cs"/>
          <w:sz w:val="32"/>
          <w:szCs w:val="32"/>
          <w:cs/>
        </w:rPr>
        <w:t xml:space="preserve">้สอนนำเสนอเกี่ยวกับบทกลอนธรรมะ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กับ</w:t>
      </w:r>
      <w:r w:rsidR="00E435D3">
        <w:rPr>
          <w:rFonts w:ascii="TH SarabunPSK" w:hAnsi="TH SarabunPSK" w:cs="TH SarabunPSK" w:hint="cs"/>
          <w:sz w:val="32"/>
          <w:szCs w:val="32"/>
          <w:cs/>
        </w:rPr>
        <w:t>การเปรียบเทียบ</w:t>
      </w:r>
      <w:r>
        <w:rPr>
          <w:rFonts w:ascii="TH SarabunPSK" w:hAnsi="TH SarabunPSK" w:cs="TH SarabunPSK" w:hint="cs"/>
          <w:sz w:val="32"/>
          <w:szCs w:val="32"/>
          <w:cs/>
        </w:rPr>
        <w:t>ธรรมชาติ ทั้งภาษาไทยและภาษาอังกฤษ</w:t>
      </w:r>
    </w:p>
    <w:p w:rsidR="00A948C0" w:rsidRPr="00020F09" w:rsidRDefault="00A948C0" w:rsidP="0070322F">
      <w:pPr>
        <w:pStyle w:val="a4"/>
        <w:numPr>
          <w:ilvl w:val="1"/>
          <w:numId w:val="26"/>
        </w:numPr>
        <w:tabs>
          <w:tab w:val="left" w:pos="357"/>
        </w:tabs>
        <w:spacing w:after="0"/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</w:rPr>
        <w:t xml:space="preserve">Practice </w:t>
      </w:r>
    </w:p>
    <w:p w:rsidR="00815A20" w:rsidRDefault="0076126A" w:rsidP="0070322F">
      <w:pPr>
        <w:pStyle w:val="a4"/>
        <w:numPr>
          <w:ilvl w:val="2"/>
          <w:numId w:val="2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รียนฝึกอ่านบทกลอนธรรมะเป็นภาษาอังกฤษ และตีความจากบทกลอน เพื่อนำแนวทางมาใช้ในการดำเนินชีวิต</w:t>
      </w:r>
    </w:p>
    <w:p w:rsidR="00A948C0" w:rsidRPr="00020F09" w:rsidRDefault="00A948C0" w:rsidP="0070322F">
      <w:pPr>
        <w:pStyle w:val="a4"/>
        <w:numPr>
          <w:ilvl w:val="2"/>
          <w:numId w:val="26"/>
        </w:num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7E2F8D">
        <w:rPr>
          <w:rFonts w:ascii="TH SarabunPSK" w:hAnsi="TH SarabunPSK" w:cs="TH SarabunPSK" w:hint="cs"/>
          <w:sz w:val="32"/>
          <w:szCs w:val="32"/>
          <w:cs/>
        </w:rPr>
        <w:t>อ่านบทความเกี่ยวกับน้ำ และทำแบบฝึกหัดจากตารางการประหยัดทรัพยากรธรรมชาติ ในแบบฝึกหัด</w:t>
      </w:r>
    </w:p>
    <w:p w:rsidR="00A948C0" w:rsidRPr="00020F09" w:rsidRDefault="00A948C0" w:rsidP="0070322F">
      <w:pPr>
        <w:pStyle w:val="a4"/>
        <w:numPr>
          <w:ilvl w:val="1"/>
          <w:numId w:val="26"/>
        </w:numPr>
        <w:tabs>
          <w:tab w:val="left" w:pos="357"/>
        </w:tabs>
        <w:spacing w:after="0"/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</w:rPr>
        <w:t>Production</w:t>
      </w:r>
    </w:p>
    <w:p w:rsidR="00A948C0" w:rsidRPr="00020F09" w:rsidRDefault="00A948C0" w:rsidP="0070322F">
      <w:pPr>
        <w:pStyle w:val="a4"/>
        <w:numPr>
          <w:ilvl w:val="2"/>
          <w:numId w:val="26"/>
        </w:numPr>
        <w:tabs>
          <w:tab w:val="left" w:pos="357"/>
        </w:tabs>
        <w:spacing w:after="0"/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7E2F8D">
        <w:rPr>
          <w:rFonts w:ascii="TH SarabunPSK" w:hAnsi="TH SarabunPSK" w:cs="TH SarabunPSK" w:hint="cs"/>
          <w:sz w:val="32"/>
          <w:szCs w:val="32"/>
          <w:cs/>
        </w:rPr>
        <w:t>เขียนสรุปแผนผังความคิดเกี่ยวกับการประหยัดทรัพยากรธรรมชาติ</w:t>
      </w:r>
      <w:r w:rsidR="008603E3">
        <w:rPr>
          <w:rFonts w:ascii="TH SarabunPSK" w:hAnsi="TH SarabunPSK" w:cs="TH SarabunPSK" w:hint="cs"/>
          <w:sz w:val="32"/>
          <w:szCs w:val="32"/>
          <w:cs/>
        </w:rPr>
        <w:t xml:space="preserve"> และนำเสนอเป็นรายกลุ่ม</w:t>
      </w:r>
    </w:p>
    <w:p w:rsidR="00A948C0" w:rsidRPr="00020F09" w:rsidRDefault="00A948C0" w:rsidP="00A948C0">
      <w:pPr>
        <w:tabs>
          <w:tab w:val="left" w:pos="357"/>
        </w:tabs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="0070322F">
        <w:rPr>
          <w:rFonts w:ascii="TH SarabunPSK" w:hAnsi="TH SarabunPSK" w:cs="TH SarabunPSK"/>
          <w:sz w:val="32"/>
          <w:szCs w:val="32"/>
        </w:rPr>
        <w:t xml:space="preserve">6 </w:t>
      </w:r>
      <w:r w:rsidRPr="00020F09">
        <w:rPr>
          <w:rFonts w:ascii="TH SarabunPSK" w:hAnsi="TH SarabunPSK" w:cs="TH SarabunPSK"/>
          <w:sz w:val="32"/>
          <w:szCs w:val="32"/>
        </w:rPr>
        <w:t>.</w:t>
      </w:r>
      <w:r w:rsidRPr="00020F09">
        <w:rPr>
          <w:rFonts w:ascii="TH SarabunPSK" w:hAnsi="TH SarabunPSK" w:cs="TH SarabunPSK"/>
          <w:sz w:val="32"/>
          <w:szCs w:val="32"/>
          <w:cs/>
        </w:rPr>
        <w:t>5</w:t>
      </w:r>
      <w:r w:rsidRPr="00020F09">
        <w:rPr>
          <w:rFonts w:ascii="TH SarabunPSK" w:hAnsi="TH SarabunPSK" w:cs="TH SarabunPSK"/>
          <w:sz w:val="32"/>
          <w:szCs w:val="32"/>
        </w:rPr>
        <w:t xml:space="preserve"> Wrap up </w:t>
      </w:r>
    </w:p>
    <w:p w:rsidR="0070322F" w:rsidRPr="00B50F97" w:rsidRDefault="0070322F" w:rsidP="00B50F97">
      <w:pPr>
        <w:tabs>
          <w:tab w:val="left" w:pos="357"/>
        </w:tabs>
        <w:spacing w:line="276" w:lineRule="auto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="00A948C0" w:rsidRPr="00020F09">
        <w:rPr>
          <w:rFonts w:ascii="TH SarabunPSK" w:hAnsi="TH SarabunPSK" w:cs="TH SarabunPSK"/>
          <w:sz w:val="32"/>
          <w:szCs w:val="32"/>
          <w:cs/>
        </w:rPr>
        <w:t xml:space="preserve">.5.1   ผู้เรียนเข้าแถวหน้าประตูเพื่อตอบคำถามจากผู้สอนก่อนออกจากห้องเรียน เป็นรายบุคคล </w:t>
      </w:r>
    </w:p>
    <w:p w:rsidR="00BA4B4C" w:rsidRDefault="00BA4B4C" w:rsidP="006862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B4C" w:rsidRDefault="00BA4B4C" w:rsidP="006862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A4B4C" w:rsidRDefault="00BA4B4C" w:rsidP="006862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230" w:rsidRPr="00020F09" w:rsidRDefault="0070322F" w:rsidP="00686230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7</w:t>
      </w:r>
      <w:r w:rsidR="00686230" w:rsidRPr="00020F09">
        <w:rPr>
          <w:rFonts w:ascii="TH SarabunPSK" w:hAnsi="TH SarabunPSK" w:cs="TH SarabunPSK"/>
          <w:b/>
          <w:bCs/>
          <w:sz w:val="32"/>
          <w:szCs w:val="32"/>
          <w:cs/>
        </w:rPr>
        <w:t>. สื่อ/วัสดุอุปกรณ์/แหล่งเรียนรู้</w:t>
      </w:r>
    </w:p>
    <w:p w:rsidR="00686230" w:rsidRPr="00020F09" w:rsidRDefault="0070322F" w:rsidP="0068623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="00686230" w:rsidRPr="00020F09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E12C03" w:rsidRPr="00020F09">
        <w:rPr>
          <w:rFonts w:ascii="TH SarabunPSK" w:hAnsi="TH SarabunPSK" w:cs="TH SarabunPSK"/>
          <w:sz w:val="32"/>
          <w:szCs w:val="32"/>
          <w:cs/>
        </w:rPr>
        <w:t xml:space="preserve">สื่อนำเสนอ </w:t>
      </w:r>
      <w:r w:rsidR="000A2F2B" w:rsidRPr="00020F09">
        <w:rPr>
          <w:rFonts w:ascii="TH SarabunPSK" w:hAnsi="TH SarabunPSK" w:cs="TH SarabunPSK"/>
          <w:sz w:val="32"/>
          <w:szCs w:val="32"/>
        </w:rPr>
        <w:t>Power</w:t>
      </w:r>
      <w:r w:rsidR="00E12C03" w:rsidRPr="00020F09">
        <w:rPr>
          <w:rFonts w:ascii="TH SarabunPSK" w:hAnsi="TH SarabunPSK" w:cs="TH SarabunPSK"/>
          <w:sz w:val="32"/>
          <w:szCs w:val="32"/>
        </w:rPr>
        <w:t>Point</w:t>
      </w:r>
    </w:p>
    <w:p w:rsidR="00C1108B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="0070322F">
        <w:rPr>
          <w:rFonts w:ascii="TH SarabunPSK" w:hAnsi="TH SarabunPSK" w:cs="TH SarabunPSK"/>
          <w:sz w:val="32"/>
          <w:szCs w:val="32"/>
        </w:rPr>
        <w:t>7</w:t>
      </w:r>
      <w:r w:rsidR="00D41C6D" w:rsidRPr="00020F09">
        <w:rPr>
          <w:rFonts w:ascii="TH SarabunPSK" w:hAnsi="TH SarabunPSK" w:cs="TH SarabunPSK"/>
          <w:sz w:val="32"/>
          <w:szCs w:val="32"/>
          <w:cs/>
        </w:rPr>
        <w:t>.2</w:t>
      </w:r>
      <w:r w:rsidRPr="00020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6B58" w:rsidRPr="00020F09">
        <w:rPr>
          <w:rFonts w:ascii="TH SarabunPSK" w:hAnsi="TH SarabunPSK" w:cs="TH SarabunPSK"/>
          <w:sz w:val="32"/>
          <w:szCs w:val="32"/>
          <w:cs/>
        </w:rPr>
        <w:t>หนังสือเรียนและ</w:t>
      </w:r>
      <w:r w:rsidR="00C00C9C" w:rsidRPr="00020F09">
        <w:rPr>
          <w:rFonts w:ascii="TH SarabunPSK" w:hAnsi="TH SarabunPSK" w:cs="TH SarabunPSK"/>
          <w:sz w:val="32"/>
          <w:szCs w:val="32"/>
          <w:cs/>
        </w:rPr>
        <w:t>แบบฝึก</w:t>
      </w:r>
      <w:r w:rsidR="00696B58" w:rsidRPr="00020F09">
        <w:rPr>
          <w:rFonts w:ascii="TH SarabunPSK" w:hAnsi="TH SarabunPSK" w:cs="TH SarabunPSK"/>
          <w:sz w:val="32"/>
          <w:szCs w:val="32"/>
          <w:cs/>
        </w:rPr>
        <w:t xml:space="preserve">หัดภาษาอังกฤษ </w:t>
      </w:r>
      <w:r w:rsidR="00696B58" w:rsidRPr="00020F09">
        <w:rPr>
          <w:rFonts w:ascii="TH SarabunPSK" w:hAnsi="TH SarabunPSK" w:cs="TH SarabunPSK"/>
          <w:sz w:val="32"/>
          <w:szCs w:val="32"/>
        </w:rPr>
        <w:t xml:space="preserve">Smile </w:t>
      </w:r>
      <w:r w:rsidR="00696B58" w:rsidRPr="00020F09">
        <w:rPr>
          <w:rFonts w:ascii="TH SarabunPSK" w:hAnsi="TH SarabunPSK" w:cs="TH SarabunPSK"/>
          <w:sz w:val="32"/>
          <w:szCs w:val="32"/>
          <w:cs/>
        </w:rPr>
        <w:t>ป.5</w:t>
      </w:r>
    </w:p>
    <w:p w:rsidR="00A005A8" w:rsidRPr="00020F09" w:rsidRDefault="00E435D3" w:rsidP="006862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0322F">
        <w:rPr>
          <w:rFonts w:ascii="TH SarabunPSK" w:hAnsi="TH SarabunPSK" w:cs="TH SarabunPSK"/>
          <w:sz w:val="32"/>
          <w:szCs w:val="32"/>
        </w:rPr>
        <w:t>7</w:t>
      </w:r>
      <w:r w:rsidR="00A005A8"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กลอนภาษาอังกฤษและไทย</w:t>
      </w:r>
    </w:p>
    <w:p w:rsidR="0070322F" w:rsidRDefault="0070322F" w:rsidP="006862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230" w:rsidRPr="00020F09" w:rsidRDefault="0070322F" w:rsidP="0068623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686230" w:rsidRPr="00020F09">
        <w:rPr>
          <w:rFonts w:ascii="TH SarabunPSK" w:hAnsi="TH SarabunPSK" w:cs="TH SarabunPSK"/>
          <w:b/>
          <w:bCs/>
          <w:sz w:val="32"/>
          <w:szCs w:val="32"/>
          <w:cs/>
        </w:rPr>
        <w:t>. การวัดผลและประเมิลผลการเรียนรู้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253"/>
        <w:gridCol w:w="1701"/>
        <w:gridCol w:w="1701"/>
        <w:gridCol w:w="2268"/>
      </w:tblGrid>
      <w:tr w:rsidR="00020F09" w:rsidRPr="00020F09" w:rsidTr="002B7089">
        <w:tc>
          <w:tcPr>
            <w:tcW w:w="675" w:type="dxa"/>
            <w:shd w:val="clear" w:color="auto" w:fill="auto"/>
          </w:tcPr>
          <w:p w:rsidR="00686230" w:rsidRPr="00020F09" w:rsidRDefault="00686230" w:rsidP="00705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  <w:shd w:val="clear" w:color="auto" w:fill="auto"/>
          </w:tcPr>
          <w:p w:rsidR="00686230" w:rsidRPr="00020F09" w:rsidRDefault="00686230" w:rsidP="00705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shd w:val="clear" w:color="auto" w:fill="auto"/>
          </w:tcPr>
          <w:p w:rsidR="00686230" w:rsidRPr="00020F09" w:rsidRDefault="00686230" w:rsidP="00705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1701" w:type="dxa"/>
          </w:tcPr>
          <w:p w:rsidR="00686230" w:rsidRPr="00020F09" w:rsidRDefault="00686230" w:rsidP="00705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68" w:type="dxa"/>
          </w:tcPr>
          <w:p w:rsidR="00686230" w:rsidRPr="00020F09" w:rsidRDefault="00686230" w:rsidP="00705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020F09" w:rsidRPr="00020F09" w:rsidTr="002B7089">
        <w:tc>
          <w:tcPr>
            <w:tcW w:w="675" w:type="dxa"/>
            <w:shd w:val="clear" w:color="auto" w:fill="auto"/>
          </w:tcPr>
          <w:p w:rsidR="00686230" w:rsidRPr="00020F09" w:rsidRDefault="00686230" w:rsidP="007058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686230" w:rsidRPr="00020F09" w:rsidRDefault="00686230" w:rsidP="00705815">
            <w:pPr>
              <w:pStyle w:val="11111"/>
              <w:tabs>
                <w:tab w:val="clear" w:pos="972"/>
                <w:tab w:val="left" w:pos="426"/>
                <w:tab w:val="left" w:pos="910"/>
                <w:tab w:val="left" w:pos="127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</w:rPr>
            </w:pPr>
            <w:r w:rsidRPr="00020F09">
              <w:rPr>
                <w:rFonts w:ascii="TH SarabunPSK" w:hAnsi="TH SarabunPSK" w:cs="TH SarabunPSK"/>
                <w:cs/>
              </w:rPr>
              <w:t>ความรู้</w:t>
            </w:r>
            <w:r w:rsidRPr="00020F09">
              <w:rPr>
                <w:rFonts w:ascii="TH SarabunPSK" w:hAnsi="TH SarabunPSK" w:cs="TH SarabunPSK"/>
              </w:rPr>
              <w:t xml:space="preserve"> </w:t>
            </w:r>
            <w:r w:rsidRPr="00020F09">
              <w:rPr>
                <w:rFonts w:ascii="TH SarabunPSK" w:hAnsi="TH SarabunPSK" w:cs="TH SarabunPSK"/>
                <w:cs/>
              </w:rPr>
              <w:t>(</w:t>
            </w:r>
            <w:r w:rsidRPr="00020F09">
              <w:rPr>
                <w:rFonts w:ascii="TH SarabunPSK" w:hAnsi="TH SarabunPSK" w:cs="TH SarabunPSK"/>
              </w:rPr>
              <w:t>K</w:t>
            </w:r>
            <w:r w:rsidRPr="00020F09">
              <w:rPr>
                <w:rFonts w:ascii="TH SarabunPSK" w:hAnsi="TH SarabunPSK" w:cs="TH SarabunPSK"/>
                <w:cs/>
              </w:rPr>
              <w:t>)</w:t>
            </w:r>
            <w:r w:rsidRPr="00020F09">
              <w:rPr>
                <w:rFonts w:ascii="TH SarabunPSK" w:hAnsi="TH SarabunPSK" w:cs="TH SarabunPSK"/>
              </w:rPr>
              <w:t xml:space="preserve">      </w:t>
            </w:r>
            <w:r w:rsidRPr="00020F09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</w:p>
          <w:p w:rsidR="00686230" w:rsidRPr="00020F09" w:rsidRDefault="00686230" w:rsidP="00705815">
            <w:pPr>
              <w:pStyle w:val="11111"/>
              <w:tabs>
                <w:tab w:val="clear" w:pos="972"/>
                <w:tab w:val="left" w:pos="426"/>
                <w:tab w:val="left" w:pos="910"/>
                <w:tab w:val="left" w:pos="1276"/>
              </w:tabs>
              <w:ind w:left="426" w:hanging="426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20F09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686230" w:rsidRPr="00020F09" w:rsidRDefault="00013CB3" w:rsidP="00B359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ความรู้ความเข้าใจ</w:t>
            </w:r>
          </w:p>
        </w:tc>
        <w:tc>
          <w:tcPr>
            <w:tcW w:w="1701" w:type="dxa"/>
          </w:tcPr>
          <w:p w:rsidR="00686230" w:rsidRPr="00020F09" w:rsidRDefault="00254680" w:rsidP="00B359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</w:p>
        </w:tc>
        <w:tc>
          <w:tcPr>
            <w:tcW w:w="2268" w:type="dxa"/>
          </w:tcPr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-10 คะแนน 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6 คะแนน 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-4 คะแนน 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  <w:tr w:rsidR="00020F09" w:rsidRPr="00020F09" w:rsidTr="002B7089">
        <w:tc>
          <w:tcPr>
            <w:tcW w:w="675" w:type="dxa"/>
            <w:shd w:val="clear" w:color="auto" w:fill="auto"/>
          </w:tcPr>
          <w:p w:rsidR="00686230" w:rsidRPr="00020F09" w:rsidRDefault="00686230" w:rsidP="00705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ระบวนการ(</w:t>
            </w: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86230" w:rsidRPr="00020F09" w:rsidRDefault="00686230" w:rsidP="007058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6B7CD7" w:rsidRPr="00020F09" w:rsidRDefault="00A904C4" w:rsidP="00374A59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</w:pPr>
            <w:r w:rsidRPr="00020F09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าร</w:t>
            </w:r>
            <w:r w:rsidR="0035081A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อ่าน/</w:t>
            </w:r>
            <w:r w:rsidR="00FA7102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เขียน</w:t>
            </w:r>
          </w:p>
        </w:tc>
        <w:tc>
          <w:tcPr>
            <w:tcW w:w="1701" w:type="dxa"/>
          </w:tcPr>
          <w:p w:rsidR="006B7CD7" w:rsidRPr="00020F09" w:rsidRDefault="0035081A" w:rsidP="00374A5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/</w:t>
            </w:r>
            <w:r w:rsidR="00DB5486" w:rsidRPr="00020F09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</w:t>
            </w:r>
            <w:r w:rsidR="00FA710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</w:p>
        </w:tc>
        <w:tc>
          <w:tcPr>
            <w:tcW w:w="2268" w:type="dxa"/>
          </w:tcPr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-10 คะแนน 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6 คะแนน 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-4 คะแนน 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  <w:tr w:rsidR="00020F09" w:rsidRPr="00020F09" w:rsidTr="002B7089">
        <w:tc>
          <w:tcPr>
            <w:tcW w:w="675" w:type="dxa"/>
            <w:shd w:val="clear" w:color="auto" w:fill="auto"/>
          </w:tcPr>
          <w:p w:rsidR="00686230" w:rsidRPr="00020F09" w:rsidRDefault="00686230" w:rsidP="00705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686230" w:rsidRPr="00020F09" w:rsidRDefault="00686230" w:rsidP="007058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ตคติ (</w:t>
            </w: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86230" w:rsidRPr="00020F09" w:rsidRDefault="00686230" w:rsidP="007058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701" w:type="dxa"/>
          </w:tcPr>
          <w:p w:rsidR="00686230" w:rsidRPr="00020F09" w:rsidRDefault="00686230" w:rsidP="00374A5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2268" w:type="dxa"/>
          </w:tcPr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-10 คะแนน 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6 คะแนน 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-4 คะแนน 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  <w:tr w:rsidR="00020F09" w:rsidRPr="00020F09" w:rsidTr="002B7089">
        <w:tc>
          <w:tcPr>
            <w:tcW w:w="675" w:type="dxa"/>
            <w:shd w:val="clear" w:color="auto" w:fill="auto"/>
          </w:tcPr>
          <w:p w:rsidR="00686230" w:rsidRPr="00020F09" w:rsidRDefault="00686230" w:rsidP="00705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686230" w:rsidRPr="00020F09" w:rsidRDefault="00686230" w:rsidP="007058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่าน คิดวิเคราะห์ เขียน</w:t>
            </w:r>
          </w:p>
          <w:p w:rsidR="00686230" w:rsidRPr="00020F09" w:rsidRDefault="00686230" w:rsidP="007058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 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.</w:t>
            </w: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686230" w:rsidRPr="00020F09" w:rsidRDefault="00686230" w:rsidP="007058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</w:p>
          <w:p w:rsidR="00686230" w:rsidRPr="00020F09" w:rsidRDefault="00686230" w:rsidP="007058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 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1701" w:type="dxa"/>
            <w:shd w:val="clear" w:color="auto" w:fill="auto"/>
          </w:tcPr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-10 คะแนน 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-8 คะแนน 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6 คะแนน 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-4 คะแนน 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</w:tr>
      <w:tr w:rsidR="00F11335" w:rsidRPr="00020F09" w:rsidTr="002B7089">
        <w:tc>
          <w:tcPr>
            <w:tcW w:w="675" w:type="dxa"/>
            <w:shd w:val="clear" w:color="auto" w:fill="auto"/>
          </w:tcPr>
          <w:p w:rsidR="00686230" w:rsidRPr="00020F09" w:rsidRDefault="00686230" w:rsidP="007058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686230" w:rsidRPr="00020F09" w:rsidRDefault="00686230" w:rsidP="007058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>รักชาติ ศาสน์ กษัตริย์</w:t>
            </w:r>
          </w:p>
          <w:p w:rsidR="00686230" w:rsidRPr="00020F09" w:rsidRDefault="006C26C6" w:rsidP="00705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686230"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ื่อสัตย์สุจริต</w:t>
            </w:r>
          </w:p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ุ่งมั่นในการทำงาน</w:t>
            </w:r>
          </w:p>
          <w:p w:rsidR="00686230" w:rsidRPr="00020F09" w:rsidRDefault="006C26C6" w:rsidP="00705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="00686230"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วินัย</w:t>
            </w:r>
          </w:p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ฝ่เรียนรู้</w:t>
            </w:r>
          </w:p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อย่างพอเพียง</w:t>
            </w:r>
          </w:p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กความเป็นไทย </w:t>
            </w:r>
          </w:p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จิตสาธารณะ      </w:t>
            </w:r>
          </w:p>
        </w:tc>
        <w:tc>
          <w:tcPr>
            <w:tcW w:w="1701" w:type="dxa"/>
            <w:shd w:val="clear" w:color="auto" w:fill="auto"/>
          </w:tcPr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-10 คะแนน 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-8 คะแนน 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-6 คะแนน 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  <w:p w:rsidR="00686230" w:rsidRPr="00020F09" w:rsidRDefault="00686230" w:rsidP="007058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-4 คะแนน </w:t>
            </w:r>
            <w:r w:rsidRPr="00020F09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020F09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</w:t>
            </w:r>
          </w:p>
        </w:tc>
      </w:tr>
    </w:tbl>
    <w:p w:rsidR="00686230" w:rsidRPr="00020F09" w:rsidRDefault="00686230" w:rsidP="00686230">
      <w:pPr>
        <w:rPr>
          <w:rFonts w:ascii="TH SarabunPSK" w:hAnsi="TH SarabunPSK" w:cs="TH SarabunPSK"/>
          <w:sz w:val="14"/>
          <w:szCs w:val="14"/>
        </w:rPr>
      </w:pPr>
    </w:p>
    <w:p w:rsidR="00686230" w:rsidRPr="00020F09" w:rsidRDefault="00686230" w:rsidP="0068623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 xml:space="preserve">     ลงชื่อ.....................................................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 xml:space="preserve">            (นางสาวทิวนภา ศิริพร</w:t>
      </w:r>
      <w:proofErr w:type="spellStart"/>
      <w:r w:rsidRPr="00020F09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020F09">
        <w:rPr>
          <w:rFonts w:ascii="TH SarabunPSK" w:hAnsi="TH SarabunPSK" w:cs="TH SarabunPSK"/>
          <w:sz w:val="32"/>
          <w:szCs w:val="32"/>
          <w:cs/>
        </w:rPr>
        <w:t>)</w:t>
      </w:r>
    </w:p>
    <w:p w:rsidR="00686230" w:rsidRPr="00020F09" w:rsidRDefault="00686230" w:rsidP="00686230">
      <w:pPr>
        <w:jc w:val="center"/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ครูผู้สอน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 xml:space="preserve">        ..................../........................../..............</w:t>
      </w:r>
    </w:p>
    <w:p w:rsidR="0070322F" w:rsidRDefault="0070322F" w:rsidP="006862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คิดเห็น 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 xml:space="preserve">               (นางวันเพ็ญ  ชูโชติ)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ตำแหน่งผู้อำนวยการโรงเรียนวัดมังคลาราม</w:t>
      </w:r>
      <w:r w:rsidRPr="00020F0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DD2A4E" w:rsidRPr="00020F09" w:rsidRDefault="00686230" w:rsidP="00374A59">
      <w:pPr>
        <w:rPr>
          <w:rFonts w:ascii="TH SarabunPSK" w:hAnsi="TH SarabunPSK" w:cs="TH SarabunPSK"/>
          <w:b/>
          <w:bCs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 xml:space="preserve">   ..................../........................../.................</w:t>
      </w: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322F" w:rsidRDefault="0070322F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6230" w:rsidRPr="00020F09" w:rsidRDefault="00686230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สอน</w:t>
      </w:r>
    </w:p>
    <w:p w:rsidR="00702ECE" w:rsidRPr="00020F09" w:rsidRDefault="00702ECE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6230" w:rsidRPr="00020F09" w:rsidRDefault="00686230" w:rsidP="00BA13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</w:t>
      </w:r>
      <w:r w:rsidR="00BA1381" w:rsidRPr="00020F0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20F0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0D4BD4" w:rsidRPr="00020F0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>วันที่สอน</w:t>
      </w:r>
    </w:p>
    <w:p w:rsidR="00702ECE" w:rsidRPr="00020F09" w:rsidRDefault="00702ECE" w:rsidP="006862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6230" w:rsidRPr="00020F09" w:rsidRDefault="00686230" w:rsidP="00686230">
      <w:pPr>
        <w:rPr>
          <w:rFonts w:ascii="TH SarabunPSK" w:hAnsi="TH SarabunPSK" w:cs="TH SarabunPSK"/>
          <w:b/>
          <w:bCs/>
          <w:sz w:val="32"/>
          <w:szCs w:val="32"/>
        </w:rPr>
      </w:pPr>
      <w:r w:rsidRPr="00020F0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เรียนรู้ตามตัวชี้วัด</w:t>
      </w:r>
    </w:p>
    <w:p w:rsidR="00686230" w:rsidRPr="00020F09" w:rsidRDefault="00686230" w:rsidP="00686230">
      <w:pPr>
        <w:rPr>
          <w:rFonts w:ascii="TH SarabunPSK" w:hAnsi="TH SarabunPSK" w:cs="TH SarabunPSK"/>
          <w:b/>
          <w:bCs/>
          <w:sz w:val="32"/>
          <w:szCs w:val="32"/>
        </w:rPr>
      </w:pP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ab/>
        <w:t>1.1 ด้านความรู้</w:t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Pr="00020F09">
        <w:rPr>
          <w:rFonts w:ascii="TH SarabunPSK" w:hAnsi="TH SarabunPSK" w:cs="TH SarabunPSK"/>
          <w:b/>
          <w:bCs/>
          <w:sz w:val="32"/>
          <w:szCs w:val="32"/>
        </w:rPr>
        <w:t>K</w:t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86230" w:rsidRPr="00020F09" w:rsidRDefault="00686230" w:rsidP="00686230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 xml:space="preserve">ระดับดี 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จำนวน..........คน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 xml:space="preserve">ระดับพอใช้ </w:t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จำนวน...........คน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 xml:space="preserve">ระดับปรับปรุง </w:t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จำนวน..........คน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</w:t>
      </w:r>
    </w:p>
    <w:p w:rsidR="00686230" w:rsidRPr="00020F09" w:rsidRDefault="00686230" w:rsidP="0068623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ab/>
        <w:t>1.2 ด้านทักษะกระบวนการ (</w:t>
      </w:r>
      <w:r w:rsidRPr="00020F09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86230" w:rsidRPr="00020F09" w:rsidRDefault="00686230" w:rsidP="00686230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 xml:space="preserve">ระดับดี 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จำนวน..........คน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 xml:space="preserve">ระดับพอใช้ </w:t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จำนวน...........คน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 xml:space="preserve">ระดับปรับปรุง </w:t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จำนวน..........คน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</w:t>
      </w:r>
    </w:p>
    <w:p w:rsidR="00686230" w:rsidRPr="00020F09" w:rsidRDefault="00686230" w:rsidP="00686230">
      <w:pPr>
        <w:rPr>
          <w:rFonts w:ascii="TH SarabunPSK" w:hAnsi="TH SarabunPSK" w:cs="TH SarabunPSK"/>
          <w:b/>
          <w:bCs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</w:rPr>
        <w:tab/>
      </w:r>
      <w:r w:rsidRPr="00020F09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>ด้านเจตคติ (</w:t>
      </w:r>
      <w:r w:rsidRPr="00020F09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86230" w:rsidRPr="00020F09" w:rsidRDefault="00686230" w:rsidP="00686230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 xml:space="preserve">ระดับดี 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จำนวน..........คน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 xml:space="preserve">ระดับพอใช้ </w:t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จำนวน...........คน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 xml:space="preserve">ระดับปรับปรุง </w:t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จำนวน..........คน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</w:t>
      </w:r>
    </w:p>
    <w:p w:rsidR="00686230" w:rsidRPr="00020F09" w:rsidRDefault="00686230" w:rsidP="00686230">
      <w:pPr>
        <w:rPr>
          <w:rFonts w:ascii="TH SarabunPSK" w:hAnsi="TH SarabunPSK" w:cs="TH SarabunPSK"/>
          <w:b/>
          <w:bCs/>
          <w:sz w:val="32"/>
          <w:szCs w:val="32"/>
        </w:rPr>
      </w:pPr>
      <w:r w:rsidRPr="00020F09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20F09">
        <w:rPr>
          <w:rFonts w:ascii="TH SarabunPSK" w:hAnsi="TH SarabunPSK" w:cs="TH SarabunPSK"/>
          <w:sz w:val="32"/>
          <w:szCs w:val="32"/>
        </w:rPr>
        <w:t xml:space="preserve"> </w:t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การอ่าน คิดวิเคราะห์ เขียน</w:t>
      </w:r>
    </w:p>
    <w:p w:rsidR="00686230" w:rsidRPr="00020F09" w:rsidRDefault="00686230" w:rsidP="0068623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</w:rPr>
        <w:sym w:font="Wingdings 2" w:char="F0A3"/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0F09">
        <w:rPr>
          <w:rFonts w:ascii="TH SarabunPSK" w:hAnsi="TH SarabunPSK" w:cs="TH SarabunPSK"/>
          <w:sz w:val="32"/>
          <w:szCs w:val="32"/>
          <w:cs/>
        </w:rPr>
        <w:t xml:space="preserve">การอ่าน </w:t>
      </w:r>
      <w:r w:rsidRPr="00020F09">
        <w:rPr>
          <w:rFonts w:ascii="TH SarabunPSK" w:hAnsi="TH SarabunPSK" w:cs="TH SarabunPSK"/>
          <w:sz w:val="32"/>
          <w:szCs w:val="32"/>
        </w:rPr>
        <w:t>:</w:t>
      </w:r>
      <w:r w:rsidRPr="00020F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0F09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020F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86230" w:rsidRPr="00020F09" w:rsidRDefault="00686230" w:rsidP="0068623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</w:rPr>
        <w:sym w:font="Wingdings 2" w:char="F0A3"/>
      </w:r>
      <w:r w:rsidRPr="00020F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0F09">
        <w:rPr>
          <w:rFonts w:ascii="TH SarabunPSK" w:hAnsi="TH SarabunPSK" w:cs="TH SarabunPSK"/>
          <w:sz w:val="32"/>
          <w:szCs w:val="32"/>
          <w:cs/>
        </w:rPr>
        <w:t>คิดวิเคราะห์</w:t>
      </w:r>
      <w:r w:rsidRPr="00020F09">
        <w:rPr>
          <w:rFonts w:ascii="TH SarabunPSK" w:hAnsi="TH SarabunPSK" w:cs="TH SarabunPSK"/>
          <w:sz w:val="32"/>
          <w:szCs w:val="32"/>
        </w:rPr>
        <w:t xml:space="preserve"> </w:t>
      </w:r>
      <w:r w:rsidRPr="00020F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0F09">
        <w:rPr>
          <w:rFonts w:ascii="TH SarabunPSK" w:hAnsi="TH SarabunPSK" w:cs="TH SarabunPSK"/>
          <w:sz w:val="32"/>
          <w:szCs w:val="32"/>
        </w:rPr>
        <w:t>:</w:t>
      </w:r>
      <w:r w:rsidRPr="00020F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0F09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686230" w:rsidRPr="00020F09" w:rsidRDefault="00686230" w:rsidP="00686230">
      <w:pPr>
        <w:ind w:firstLine="720"/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</w:rPr>
        <w:sym w:font="Wingdings 2" w:char="F0A3"/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0F09">
        <w:rPr>
          <w:rFonts w:ascii="TH SarabunPSK" w:hAnsi="TH SarabunPSK" w:cs="TH SarabunPSK"/>
          <w:sz w:val="32"/>
          <w:szCs w:val="32"/>
          <w:cs/>
        </w:rPr>
        <w:t xml:space="preserve">เขียน </w:t>
      </w:r>
      <w:r w:rsidRPr="00020F09">
        <w:rPr>
          <w:rFonts w:ascii="TH SarabunPSK" w:hAnsi="TH SarabunPSK" w:cs="TH SarabunPSK"/>
          <w:sz w:val="32"/>
          <w:szCs w:val="32"/>
        </w:rPr>
        <w:t>:</w:t>
      </w:r>
      <w:r w:rsidRPr="00020F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0F0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686230" w:rsidRPr="00020F09" w:rsidRDefault="00686230" w:rsidP="00686230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 xml:space="preserve">ระดับดีเยี่ยม </w:t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จำนวน..........คน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 xml:space="preserve">ระดับดี 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จำนวน...........คน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 xml:space="preserve">ระดับผ่าน </w:t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จำนวน..........คน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</w:t>
      </w:r>
    </w:p>
    <w:p w:rsidR="00686230" w:rsidRPr="00020F09" w:rsidRDefault="00686230" w:rsidP="00DD2A4E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 xml:space="preserve">ระดับไม่ผ่าน </w:t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จำนวน..........คน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คิ</w:t>
      </w:r>
      <w:r w:rsidR="00DD2A4E" w:rsidRPr="00020F09">
        <w:rPr>
          <w:rFonts w:ascii="TH SarabunPSK" w:hAnsi="TH SarabunPSK" w:cs="TH SarabunPSK"/>
          <w:sz w:val="32"/>
          <w:szCs w:val="32"/>
          <w:cs/>
        </w:rPr>
        <w:t>ดเป็นร้อยละ.....................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</w:p>
    <w:p w:rsidR="00686230" w:rsidRPr="00020F09" w:rsidRDefault="00686230" w:rsidP="0068623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0F0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>. ผลการจัดการเรียนรู้ตามคุณลักษณะอันพึงประสงค์</w:t>
      </w:r>
    </w:p>
    <w:p w:rsidR="00686230" w:rsidRPr="00020F09" w:rsidRDefault="00686230" w:rsidP="00686230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 xml:space="preserve">ระดับดีเยี่ยม </w:t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จำนวน..........คน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 xml:space="preserve">ระดับดี 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จำนวน...........คน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 xml:space="preserve">ระดับผ่าน </w:t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จำนวน..........คน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</w:t>
      </w:r>
    </w:p>
    <w:p w:rsidR="00686230" w:rsidRPr="00020F09" w:rsidRDefault="00686230" w:rsidP="00DD2A4E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 xml:space="preserve">ระดับไม่ผ่าน </w:t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จำนวน..........คน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คิดเป็นร้อยละ.....................</w:t>
      </w:r>
    </w:p>
    <w:p w:rsidR="00702ECE" w:rsidRPr="00020F09" w:rsidRDefault="00702ECE" w:rsidP="006862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02ECE" w:rsidRPr="00020F09" w:rsidRDefault="00702ECE" w:rsidP="006862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02ECE" w:rsidRPr="00020F09" w:rsidRDefault="00702ECE" w:rsidP="006862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02ECE" w:rsidRPr="00020F09" w:rsidRDefault="00702ECE" w:rsidP="006862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02ECE" w:rsidRPr="00020F09" w:rsidRDefault="00702ECE" w:rsidP="006862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2A4E" w:rsidRPr="00020F09" w:rsidRDefault="00686230" w:rsidP="00686230">
      <w:pPr>
        <w:rPr>
          <w:rFonts w:ascii="TH SarabunPSK" w:hAnsi="TH SarabunPSK" w:cs="TH SarabunPSK"/>
          <w:b/>
          <w:bCs/>
          <w:sz w:val="32"/>
          <w:szCs w:val="32"/>
        </w:rPr>
      </w:pPr>
      <w:r w:rsidRPr="00020F09"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  <w:r w:rsidRPr="00020F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2A4E" w:rsidRPr="00020F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D2A4E" w:rsidRPr="00020F09" w:rsidRDefault="00DD2A4E" w:rsidP="006862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2A4E" w:rsidRPr="00020F09" w:rsidRDefault="00DD2A4E" w:rsidP="006862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230" w:rsidRPr="00020F09" w:rsidRDefault="00686230" w:rsidP="0068623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>5. การปรับปรุงแก้ไขปัญหา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2A4E" w:rsidRPr="00020F0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686230" w:rsidRPr="00020F09" w:rsidRDefault="00686230" w:rsidP="00686230">
      <w:pPr>
        <w:spacing w:before="240"/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</w:t>
      </w:r>
    </w:p>
    <w:p w:rsidR="00686230" w:rsidRPr="00020F09" w:rsidRDefault="00686230" w:rsidP="00686230">
      <w:pPr>
        <w:ind w:firstLine="720"/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 xml:space="preserve">                  (นางสาวทิวนภา ศิริพร</w:t>
      </w:r>
      <w:proofErr w:type="spellStart"/>
      <w:r w:rsidRPr="00020F09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  <w:r w:rsidRPr="00020F09">
        <w:rPr>
          <w:rFonts w:ascii="TH SarabunPSK" w:hAnsi="TH SarabunPSK" w:cs="TH SarabunPSK"/>
          <w:sz w:val="32"/>
          <w:szCs w:val="32"/>
          <w:cs/>
        </w:rPr>
        <w:t>)</w:t>
      </w:r>
    </w:p>
    <w:p w:rsidR="00686230" w:rsidRPr="00020F09" w:rsidRDefault="00686230" w:rsidP="00686230">
      <w:pPr>
        <w:jc w:val="center"/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ครูผู้สอน</w:t>
      </w:r>
    </w:p>
    <w:p w:rsidR="00686230" w:rsidRPr="00020F09" w:rsidRDefault="00686230" w:rsidP="00686230">
      <w:pPr>
        <w:tabs>
          <w:tab w:val="center" w:pos="4596"/>
          <w:tab w:val="left" w:pos="7644"/>
        </w:tabs>
        <w:rPr>
          <w:rFonts w:ascii="TH SarabunPSK" w:hAnsi="TH SarabunPSK" w:cs="TH SarabunPSK"/>
          <w:sz w:val="32"/>
          <w:szCs w:val="32"/>
        </w:rPr>
      </w:pPr>
    </w:p>
    <w:p w:rsidR="00686230" w:rsidRPr="00020F09" w:rsidRDefault="00686230" w:rsidP="00686230">
      <w:pPr>
        <w:jc w:val="both"/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ิดเห็น 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686230" w:rsidRPr="00020F09" w:rsidRDefault="00686230" w:rsidP="0068623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 xml:space="preserve">                     ลงชื่อ.....................................................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(นางวันเพ็ญ  ชูโชติ)</w:t>
      </w:r>
    </w:p>
    <w:p w:rsidR="00686230" w:rsidRPr="00020F09" w:rsidRDefault="00686230" w:rsidP="00686230">
      <w:pPr>
        <w:rPr>
          <w:rFonts w:ascii="TH SarabunPSK" w:hAnsi="TH SarabunPSK" w:cs="TH SarabunPSK"/>
          <w:sz w:val="32"/>
          <w:szCs w:val="32"/>
        </w:rPr>
      </w:pP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</w:r>
      <w:r w:rsidRPr="00020F09">
        <w:rPr>
          <w:rFonts w:ascii="TH SarabunPSK" w:hAnsi="TH SarabunPSK" w:cs="TH SarabunPSK"/>
          <w:sz w:val="32"/>
          <w:szCs w:val="32"/>
          <w:cs/>
        </w:rPr>
        <w:tab/>
        <w:t xml:space="preserve">          ตำแหน่งผู้อำนวยการโรงเรียนวัดมังคลาราม</w:t>
      </w:r>
      <w:r w:rsidRPr="00020F0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686230" w:rsidRPr="00020F09" w:rsidRDefault="00686230" w:rsidP="00686230">
      <w:pPr>
        <w:jc w:val="right"/>
        <w:rPr>
          <w:rFonts w:ascii="TH SarabunPSK" w:hAnsi="TH SarabunPSK" w:cs="TH SarabunPSK"/>
          <w:sz w:val="32"/>
          <w:szCs w:val="32"/>
        </w:rPr>
      </w:pPr>
    </w:p>
    <w:p w:rsidR="00686230" w:rsidRPr="00020F09" w:rsidRDefault="00686230" w:rsidP="00686230">
      <w:pPr>
        <w:jc w:val="right"/>
        <w:rPr>
          <w:rFonts w:ascii="TH SarabunPSK" w:hAnsi="TH SarabunPSK" w:cs="TH SarabunPSK"/>
          <w:sz w:val="32"/>
          <w:szCs w:val="32"/>
        </w:rPr>
      </w:pPr>
    </w:p>
    <w:p w:rsidR="00686230" w:rsidRPr="00020F09" w:rsidRDefault="00686230" w:rsidP="00686230">
      <w:pPr>
        <w:jc w:val="right"/>
        <w:rPr>
          <w:rFonts w:ascii="TH SarabunPSK" w:hAnsi="TH SarabunPSK" w:cs="TH SarabunPSK"/>
          <w:sz w:val="32"/>
          <w:szCs w:val="32"/>
        </w:rPr>
      </w:pPr>
    </w:p>
    <w:p w:rsidR="00686230" w:rsidRPr="00020F09" w:rsidRDefault="00686230" w:rsidP="00686230">
      <w:pPr>
        <w:jc w:val="right"/>
        <w:rPr>
          <w:rFonts w:ascii="TH SarabunPSK" w:hAnsi="TH SarabunPSK" w:cs="TH SarabunPSK"/>
          <w:sz w:val="32"/>
          <w:szCs w:val="32"/>
        </w:rPr>
      </w:pPr>
    </w:p>
    <w:p w:rsidR="00686230" w:rsidRPr="00020F09" w:rsidRDefault="00686230" w:rsidP="00686230">
      <w:pPr>
        <w:jc w:val="right"/>
        <w:rPr>
          <w:rFonts w:ascii="TH SarabunPSK" w:hAnsi="TH SarabunPSK" w:cs="TH SarabunPSK"/>
          <w:sz w:val="32"/>
          <w:szCs w:val="32"/>
        </w:rPr>
      </w:pPr>
    </w:p>
    <w:p w:rsidR="00686230" w:rsidRPr="00020F09" w:rsidRDefault="00686230" w:rsidP="00686230">
      <w:pPr>
        <w:jc w:val="right"/>
        <w:rPr>
          <w:rFonts w:ascii="TH SarabunPSK" w:hAnsi="TH SarabunPSK" w:cs="TH SarabunPSK"/>
          <w:sz w:val="32"/>
          <w:szCs w:val="32"/>
        </w:rPr>
      </w:pPr>
    </w:p>
    <w:p w:rsidR="00686230" w:rsidRPr="00020F09" w:rsidRDefault="00686230" w:rsidP="00686230">
      <w:pPr>
        <w:jc w:val="right"/>
        <w:rPr>
          <w:rFonts w:ascii="TH SarabunPSK" w:hAnsi="TH SarabunPSK" w:cs="TH SarabunPSK"/>
          <w:sz w:val="32"/>
          <w:szCs w:val="32"/>
        </w:rPr>
      </w:pPr>
    </w:p>
    <w:p w:rsidR="00686230" w:rsidRPr="00020F09" w:rsidRDefault="00686230" w:rsidP="00686230">
      <w:pPr>
        <w:jc w:val="right"/>
        <w:rPr>
          <w:rFonts w:ascii="TH SarabunPSK" w:hAnsi="TH SarabunPSK" w:cs="TH SarabunPSK"/>
          <w:sz w:val="32"/>
          <w:szCs w:val="32"/>
        </w:rPr>
      </w:pPr>
    </w:p>
    <w:p w:rsidR="00686230" w:rsidRPr="00020F09" w:rsidRDefault="00686230" w:rsidP="00686230">
      <w:pPr>
        <w:jc w:val="right"/>
        <w:rPr>
          <w:rFonts w:ascii="TH SarabunPSK" w:hAnsi="TH SarabunPSK" w:cs="TH SarabunPSK"/>
          <w:sz w:val="32"/>
          <w:szCs w:val="32"/>
        </w:rPr>
      </w:pPr>
    </w:p>
    <w:p w:rsidR="00686230" w:rsidRDefault="00686230" w:rsidP="00686230">
      <w:pPr>
        <w:jc w:val="right"/>
        <w:rPr>
          <w:rFonts w:ascii="TH SarabunPSK" w:hAnsi="TH SarabunPSK" w:cs="TH SarabunPSK"/>
          <w:sz w:val="32"/>
          <w:szCs w:val="32"/>
        </w:rPr>
      </w:pPr>
    </w:p>
    <w:p w:rsidR="00B83C66" w:rsidRDefault="00B83C66" w:rsidP="00686230">
      <w:pPr>
        <w:jc w:val="right"/>
        <w:rPr>
          <w:rFonts w:ascii="TH SarabunPSK" w:hAnsi="TH SarabunPSK" w:cs="TH SarabunPSK"/>
          <w:sz w:val="32"/>
          <w:szCs w:val="32"/>
        </w:rPr>
      </w:pPr>
    </w:p>
    <w:p w:rsidR="00B83C66" w:rsidRDefault="00B83C66" w:rsidP="00686230">
      <w:pPr>
        <w:jc w:val="right"/>
        <w:rPr>
          <w:rFonts w:ascii="TH SarabunPSK" w:hAnsi="TH SarabunPSK" w:cs="TH SarabunPSK"/>
          <w:sz w:val="32"/>
          <w:szCs w:val="32"/>
        </w:rPr>
      </w:pPr>
    </w:p>
    <w:p w:rsidR="00B83C66" w:rsidRDefault="00B83C66" w:rsidP="00686230">
      <w:pPr>
        <w:jc w:val="right"/>
        <w:rPr>
          <w:rFonts w:ascii="TH SarabunPSK" w:hAnsi="TH SarabunPSK" w:cs="TH SarabunPSK"/>
          <w:sz w:val="32"/>
          <w:szCs w:val="32"/>
        </w:rPr>
      </w:pPr>
    </w:p>
    <w:p w:rsidR="00B83C66" w:rsidRDefault="00B83C66" w:rsidP="00686230">
      <w:pPr>
        <w:jc w:val="right"/>
        <w:rPr>
          <w:rFonts w:ascii="TH SarabunPSK" w:hAnsi="TH SarabunPSK" w:cs="TH SarabunPSK"/>
          <w:sz w:val="32"/>
          <w:szCs w:val="32"/>
        </w:rPr>
      </w:pPr>
    </w:p>
    <w:p w:rsidR="00B83C66" w:rsidRDefault="00B83C66" w:rsidP="00686230">
      <w:pPr>
        <w:jc w:val="right"/>
        <w:rPr>
          <w:rFonts w:ascii="TH SarabunPSK" w:hAnsi="TH SarabunPSK" w:cs="TH SarabunPSK"/>
          <w:sz w:val="32"/>
          <w:szCs w:val="32"/>
        </w:rPr>
      </w:pPr>
    </w:p>
    <w:p w:rsidR="00B83C66" w:rsidRPr="009708A2" w:rsidRDefault="00B83C66" w:rsidP="003F241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08A2" w:rsidRPr="009708A2" w:rsidRDefault="00B83C66" w:rsidP="00B83C66">
      <w:pPr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9708A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 xml:space="preserve">สวนโมกข์ บทกลอนแปลภาษาอังกฤษ </w:t>
      </w:r>
    </w:p>
    <w:p w:rsidR="00B83C66" w:rsidRPr="009708A2" w:rsidRDefault="00B83C66" w:rsidP="00B83C66">
      <w:pPr>
        <w:jc w:val="center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9708A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แปลโดย อาจารย์สัน</w:t>
      </w:r>
      <w:proofErr w:type="spellStart"/>
      <w:r w:rsidRPr="009708A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ติก</w:t>
      </w:r>
      <w:proofErr w:type="spellEnd"/>
      <w:r w:rsidRPr="009708A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โร</w:t>
      </w:r>
    </w:p>
    <w:p w:rsidR="00A2040C" w:rsidRPr="00B83C66" w:rsidRDefault="00A2040C">
      <w:pPr>
        <w:rPr>
          <w:rFonts w:ascii="TH SarabunPSK" w:hAnsi="TH SarabunPSK" w:cs="TH SarabunPSK"/>
          <w:sz w:val="32"/>
          <w:szCs w:val="32"/>
        </w:rPr>
      </w:pPr>
    </w:p>
    <w:p w:rsidR="00B83C66" w:rsidRPr="00B83C66" w:rsidRDefault="00B83C66" w:rsidP="009708A2">
      <w:pPr>
        <w:shd w:val="clear" w:color="auto" w:fill="FFFFFF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Segoe UI Symbol" w:hAnsi="Segoe UI Symbol" w:cs="Segoe UI Symbol"/>
          <w:sz w:val="32"/>
          <w:szCs w:val="32"/>
        </w:rPr>
        <w:t>❖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83C66">
        <w:rPr>
          <w:rFonts w:ascii="TH SarabunPSK" w:hAnsi="TH SarabunPSK" w:cs="TH SarabunPSK"/>
          <w:sz w:val="32"/>
          <w:szCs w:val="32"/>
        </w:rPr>
        <w:t>Suan</w:t>
      </w:r>
      <w:proofErr w:type="spellEnd"/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83C66">
        <w:rPr>
          <w:rFonts w:ascii="TH SarabunPSK" w:hAnsi="TH SarabunPSK" w:cs="TH SarabunPSK"/>
          <w:sz w:val="32"/>
          <w:szCs w:val="32"/>
        </w:rPr>
        <w:t>Mokkh</w:t>
      </w:r>
      <w:proofErr w:type="spellEnd"/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Segoe UI Symbol" w:hAnsi="Segoe UI Symbol" w:cs="Segoe UI Symbol"/>
          <w:sz w:val="32"/>
          <w:szCs w:val="32"/>
        </w:rPr>
        <w:t>❖</w:t>
      </w:r>
    </w:p>
    <w:p w:rsidR="00B83C66" w:rsidRDefault="00B83C66" w:rsidP="009708A2">
      <w:pPr>
        <w:shd w:val="clear" w:color="auto" w:fill="FFFFFF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</w:rPr>
        <w:t xml:space="preserve">~ A poem by </w:t>
      </w:r>
      <w:proofErr w:type="spellStart"/>
      <w:r w:rsidRPr="00B83C66">
        <w:rPr>
          <w:rFonts w:ascii="TH SarabunPSK" w:hAnsi="TH SarabunPSK" w:cs="TH SarabunPSK"/>
          <w:sz w:val="32"/>
          <w:szCs w:val="32"/>
        </w:rPr>
        <w:t>Buddhad</w:t>
      </w:r>
      <w:r w:rsidRPr="00B83C66">
        <w:rPr>
          <w:rFonts w:ascii="Calibri" w:hAnsi="Calibri" w:cs="Calibri"/>
          <w:sz w:val="32"/>
          <w:szCs w:val="32"/>
        </w:rPr>
        <w:t>ā</w:t>
      </w:r>
      <w:r w:rsidRPr="00B83C66">
        <w:rPr>
          <w:rFonts w:ascii="TH SarabunPSK" w:hAnsi="TH SarabunPSK" w:cs="TH SarabunPSK"/>
          <w:sz w:val="32"/>
          <w:szCs w:val="32"/>
        </w:rPr>
        <w:t>sa</w:t>
      </w:r>
      <w:proofErr w:type="spellEnd"/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83C66">
        <w:rPr>
          <w:rFonts w:ascii="TH SarabunPSK" w:hAnsi="TH SarabunPSK" w:cs="TH SarabunPSK"/>
          <w:sz w:val="32"/>
          <w:szCs w:val="32"/>
        </w:rPr>
        <w:t>Bhikkhu</w:t>
      </w:r>
      <w:proofErr w:type="spellEnd"/>
      <w:r w:rsidRPr="00B83C66">
        <w:rPr>
          <w:rFonts w:ascii="TH SarabunPSK" w:hAnsi="TH SarabunPSK" w:cs="TH SarabunPSK"/>
          <w:sz w:val="32"/>
          <w:szCs w:val="32"/>
        </w:rPr>
        <w:t xml:space="preserve"> ~</w:t>
      </w:r>
    </w:p>
    <w:p w:rsidR="009708A2" w:rsidRPr="00B83C66" w:rsidRDefault="009708A2" w:rsidP="00A85F32">
      <w:pPr>
        <w:shd w:val="clear" w:color="auto" w:fill="FFFFFF"/>
        <w:spacing w:line="276" w:lineRule="auto"/>
        <w:jc w:val="center"/>
        <w:rPr>
          <w:rFonts w:ascii="TH SarabunPSK" w:hAnsi="TH SarabunPSK" w:cs="TH SarabunPSK"/>
          <w:sz w:val="14"/>
          <w:szCs w:val="14"/>
        </w:rPr>
      </w:pPr>
    </w:p>
    <w:p w:rsidR="00B83C66" w:rsidRPr="00B83C66" w:rsidRDefault="00B83C66" w:rsidP="00A85F32">
      <w:pPr>
        <w:shd w:val="clear" w:color="auto" w:fill="FFFFFF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B83C66">
        <w:rPr>
          <w:rFonts w:ascii="TH SarabunPSK" w:hAnsi="TH SarabunPSK" w:cs="TH SarabunPSK"/>
          <w:sz w:val="32"/>
          <w:szCs w:val="32"/>
        </w:rPr>
        <w:t>Mokkh</w:t>
      </w:r>
      <w:proofErr w:type="spellEnd"/>
      <w:r w:rsidRPr="00B83C66">
        <w:rPr>
          <w:rFonts w:ascii="TH SarabunPSK" w:hAnsi="TH SarabunPSK" w:cs="TH SarabunPSK"/>
          <w:sz w:val="32"/>
          <w:szCs w:val="32"/>
        </w:rPr>
        <w:t>” in worldly language means freed or spotless,</w:t>
      </w:r>
    </w:p>
    <w:p w:rsidR="00B83C66" w:rsidRPr="00B83C66" w:rsidRDefault="00B83C66" w:rsidP="00A85F32">
      <w:pPr>
        <w:shd w:val="clear" w:color="auto" w:fill="FFFFFF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</w:rPr>
        <w:t>that is, every kind of form, flavor, odor, and sound,</w:t>
      </w:r>
    </w:p>
    <w:p w:rsidR="00B83C66" w:rsidRPr="00B83C66" w:rsidRDefault="00B83C66" w:rsidP="00A85F32">
      <w:pPr>
        <w:shd w:val="clear" w:color="auto" w:fill="FFFFFF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</w:rPr>
        <w:t>along with impressions of skin, body, and mind,</w:t>
      </w:r>
    </w:p>
    <w:p w:rsidR="00B83C66" w:rsidRPr="00B83C66" w:rsidRDefault="00B83C66" w:rsidP="00A85F32">
      <w:pPr>
        <w:shd w:val="clear" w:color="auto" w:fill="FFFFFF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</w:rPr>
        <w:t>don't harm, don't disturb, and don't inflame.</w:t>
      </w:r>
    </w:p>
    <w:p w:rsidR="00B83C66" w:rsidRPr="00B83C66" w:rsidRDefault="00B83C66" w:rsidP="00A85F32">
      <w:pPr>
        <w:shd w:val="clear" w:color="auto" w:fill="FFFFFF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</w:rPr>
        <w:t xml:space="preserve">Nature within </w:t>
      </w:r>
      <w:proofErr w:type="spellStart"/>
      <w:r w:rsidRPr="00B83C66">
        <w:rPr>
          <w:rFonts w:ascii="TH SarabunPSK" w:hAnsi="TH SarabunPSK" w:cs="TH SarabunPSK"/>
          <w:sz w:val="32"/>
          <w:szCs w:val="32"/>
        </w:rPr>
        <w:t>Suan</w:t>
      </w:r>
      <w:proofErr w:type="spellEnd"/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83C66">
        <w:rPr>
          <w:rFonts w:ascii="TH SarabunPSK" w:hAnsi="TH SarabunPSK" w:cs="TH SarabunPSK"/>
          <w:sz w:val="32"/>
          <w:szCs w:val="32"/>
        </w:rPr>
        <w:t>Mokkh</w:t>
      </w:r>
      <w:proofErr w:type="spellEnd"/>
      <w:r w:rsidRPr="00B83C66">
        <w:rPr>
          <w:rFonts w:ascii="TH SarabunPSK" w:hAnsi="TH SarabunPSK" w:cs="TH SarabunPSK"/>
          <w:sz w:val="32"/>
          <w:szCs w:val="32"/>
        </w:rPr>
        <w:t xml:space="preserve"> uplifts the heart</w:t>
      </w:r>
    </w:p>
    <w:p w:rsidR="00B83C66" w:rsidRPr="00B83C66" w:rsidRDefault="00B83C66" w:rsidP="00A85F32">
      <w:pPr>
        <w:shd w:val="clear" w:color="auto" w:fill="FFFFFF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</w:rPr>
        <w:t>until “Ego” big and small don't re-conceive.</w:t>
      </w:r>
    </w:p>
    <w:p w:rsidR="00B83C66" w:rsidRPr="00B83C66" w:rsidRDefault="00B83C66" w:rsidP="00A85F32">
      <w:pPr>
        <w:shd w:val="clear" w:color="auto" w:fill="FFFFFF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</w:rPr>
        <w:t>Mind is cool and bright as if somebody else;</w:t>
      </w:r>
    </w:p>
    <w:p w:rsidR="00B83C66" w:rsidRPr="00B83C66" w:rsidRDefault="00B83C66" w:rsidP="00A85F32">
      <w:pPr>
        <w:shd w:val="clear" w:color="auto" w:fill="FFFFFF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</w:rPr>
        <w:t>such happiness can't be compared to anything.</w:t>
      </w:r>
    </w:p>
    <w:p w:rsidR="00B83C66" w:rsidRPr="00B83C66" w:rsidRDefault="00B83C66" w:rsidP="00A85F32">
      <w:pPr>
        <w:shd w:val="clear" w:color="auto" w:fill="FFFFFF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</w:rPr>
        <w:t>Mind is void so that it hears the rocks speak,</w:t>
      </w:r>
    </w:p>
    <w:p w:rsidR="00B83C66" w:rsidRPr="00B83C66" w:rsidRDefault="00B83C66" w:rsidP="00A85F32">
      <w:pPr>
        <w:shd w:val="clear" w:color="auto" w:fill="FFFFFF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</w:rPr>
        <w:t>calling out that “nothing is worth losing your head over.</w:t>
      </w:r>
    </w:p>
    <w:p w:rsidR="00B83C66" w:rsidRPr="00B83C66" w:rsidRDefault="00B83C66" w:rsidP="00A85F32">
      <w:pPr>
        <w:shd w:val="clear" w:color="auto" w:fill="FFFFFF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</w:rPr>
        <w:t>Why not stop for a while like us!</w:t>
      </w:r>
    </w:p>
    <w:p w:rsidR="00B83C66" w:rsidRPr="00B83C66" w:rsidRDefault="00B83C66" w:rsidP="00A85F32">
      <w:pPr>
        <w:shd w:val="clear" w:color="auto" w:fill="FFFFFF"/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</w:rPr>
        <w:t>If you can't, then it's just your own hell.”</w:t>
      </w:r>
    </w:p>
    <w:p w:rsidR="009708A2" w:rsidRPr="00B83C66" w:rsidRDefault="00B83C66" w:rsidP="003F241F">
      <w:pPr>
        <w:shd w:val="clear" w:color="auto" w:fill="FFFFFF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</w:rPr>
        <w:t xml:space="preserve">- - </w:t>
      </w:r>
      <w:r w:rsidRPr="00B83C66">
        <w:rPr>
          <w:rFonts w:ascii="Segoe UI Symbol" w:hAnsi="Segoe UI Symbol" w:cs="Segoe UI Symbol"/>
          <w:sz w:val="32"/>
          <w:szCs w:val="32"/>
        </w:rPr>
        <w:t>❖</w:t>
      </w:r>
      <w:r w:rsidRPr="00B83C66">
        <w:rPr>
          <w:rFonts w:ascii="TH SarabunPSK" w:hAnsi="TH SarabunPSK" w:cs="TH SarabunPSK"/>
          <w:sz w:val="32"/>
          <w:szCs w:val="32"/>
        </w:rPr>
        <w:t xml:space="preserve"> - -</w:t>
      </w:r>
    </w:p>
    <w:p w:rsidR="00B83C66" w:rsidRPr="00B83C66" w:rsidRDefault="00B83C66" w:rsidP="009708A2">
      <w:pPr>
        <w:shd w:val="clear" w:color="auto" w:fill="FFFFFF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Segoe UI Symbol" w:hAnsi="Segoe UI Symbol" w:cs="Segoe UI Symbol"/>
          <w:sz w:val="32"/>
          <w:szCs w:val="32"/>
        </w:rPr>
        <w:t>❖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TH SarabunPSK" w:hAnsi="TH SarabunPSK" w:cs="TH SarabunPSK"/>
          <w:sz w:val="32"/>
          <w:szCs w:val="32"/>
          <w:cs/>
        </w:rPr>
        <w:t xml:space="preserve">สวนโมกข์ </w:t>
      </w:r>
      <w:r w:rsidRPr="00B83C66">
        <w:rPr>
          <w:rFonts w:ascii="Segoe UI Symbol" w:hAnsi="Segoe UI Symbol" w:cs="Segoe UI Symbol" w:hint="cs"/>
          <w:sz w:val="32"/>
          <w:szCs w:val="32"/>
          <w:cs/>
        </w:rPr>
        <w:t>❖</w:t>
      </w:r>
    </w:p>
    <w:p w:rsidR="00B83C66" w:rsidRPr="00B83C66" w:rsidRDefault="00B83C66" w:rsidP="009708A2">
      <w:pPr>
        <w:shd w:val="clear" w:color="auto" w:fill="FFFFFF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  <w:cs/>
        </w:rPr>
        <w:t>สวนชื่อ “โมกข์”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TH SarabunPSK" w:hAnsi="TH SarabunPSK" w:cs="TH SarabunPSK"/>
          <w:sz w:val="32"/>
          <w:szCs w:val="32"/>
          <w:cs/>
        </w:rPr>
        <w:t>ภาษาโลก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TH SarabunPSK" w:hAnsi="TH SarabunPSK" w:cs="TH SarabunPSK"/>
          <w:sz w:val="32"/>
          <w:szCs w:val="32"/>
          <w:cs/>
        </w:rPr>
        <w:t>ว่าหลุด-เกลี้ยง</w:t>
      </w:r>
    </w:p>
    <w:p w:rsidR="00B83C66" w:rsidRPr="00B83C66" w:rsidRDefault="00B83C66" w:rsidP="009708A2">
      <w:pPr>
        <w:shd w:val="clear" w:color="auto" w:fill="FFFFFF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  <w:cs/>
        </w:rPr>
        <w:t>คือ รูป รส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TH SarabunPSK" w:hAnsi="TH SarabunPSK" w:cs="TH SarabunPSK"/>
          <w:sz w:val="32"/>
          <w:szCs w:val="32"/>
          <w:cs/>
        </w:rPr>
        <w:t>กลิ่น เสียง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TH SarabunPSK" w:hAnsi="TH SarabunPSK" w:cs="TH SarabunPSK"/>
          <w:sz w:val="32"/>
          <w:szCs w:val="32"/>
          <w:cs/>
        </w:rPr>
        <w:t>สิ้นทั้งหลาย</w:t>
      </w:r>
    </w:p>
    <w:p w:rsidR="00B83C66" w:rsidRPr="00B83C66" w:rsidRDefault="00B83C66" w:rsidP="009708A2">
      <w:pPr>
        <w:shd w:val="clear" w:color="auto" w:fill="FFFFFF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  <w:cs/>
        </w:rPr>
        <w:t>ทั้งสัมผัส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TH SarabunPSK" w:hAnsi="TH SarabunPSK" w:cs="TH SarabunPSK"/>
          <w:sz w:val="32"/>
          <w:szCs w:val="32"/>
          <w:cs/>
        </w:rPr>
        <w:t>ผิวหนัง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TH SarabunPSK" w:hAnsi="TH SarabunPSK" w:cs="TH SarabunPSK"/>
          <w:sz w:val="32"/>
          <w:szCs w:val="32"/>
          <w:cs/>
        </w:rPr>
        <w:t>ทางใจ-กาย</w:t>
      </w:r>
    </w:p>
    <w:p w:rsidR="00B83C66" w:rsidRPr="00B83C66" w:rsidRDefault="00B83C66" w:rsidP="009708A2">
      <w:pPr>
        <w:shd w:val="clear" w:color="auto" w:fill="FFFFFF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  <w:cs/>
        </w:rPr>
        <w:t>ไม่ทำร้าย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TH SarabunPSK" w:hAnsi="TH SarabunPSK" w:cs="TH SarabunPSK"/>
          <w:sz w:val="32"/>
          <w:szCs w:val="32"/>
          <w:cs/>
        </w:rPr>
        <w:t>ไม่รบเร้า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TH SarabunPSK" w:hAnsi="TH SarabunPSK" w:cs="TH SarabunPSK"/>
          <w:sz w:val="32"/>
          <w:szCs w:val="32"/>
          <w:cs/>
        </w:rPr>
        <w:t>ไม่เผาลน</w:t>
      </w:r>
    </w:p>
    <w:p w:rsidR="00B83C66" w:rsidRPr="00B83C66" w:rsidRDefault="00B83C66" w:rsidP="009708A2">
      <w:pPr>
        <w:shd w:val="clear" w:color="auto" w:fill="FFFFFF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TH SarabunPSK" w:hAnsi="TH SarabunPSK" w:cs="TH SarabunPSK"/>
          <w:sz w:val="32"/>
          <w:szCs w:val="32"/>
          <w:cs/>
        </w:rPr>
        <w:t>ในสวนโมกข์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TH SarabunPSK" w:hAnsi="TH SarabunPSK" w:cs="TH SarabunPSK"/>
          <w:sz w:val="32"/>
          <w:szCs w:val="32"/>
          <w:cs/>
        </w:rPr>
        <w:t>เข้าโยกใจ</w:t>
      </w:r>
    </w:p>
    <w:p w:rsidR="00B83C66" w:rsidRPr="00B83C66" w:rsidRDefault="00B83C66" w:rsidP="009708A2">
      <w:pPr>
        <w:shd w:val="clear" w:color="auto" w:fill="FFFFFF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  <w:cs/>
        </w:rPr>
        <w:t>จน”ตัวกู”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TH SarabunPSK" w:hAnsi="TH SarabunPSK" w:cs="TH SarabunPSK"/>
          <w:sz w:val="32"/>
          <w:szCs w:val="32"/>
          <w:cs/>
        </w:rPr>
        <w:t>น้อยใหญ่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TH SarabunPSK" w:hAnsi="TH SarabunPSK" w:cs="TH SarabunPSK"/>
          <w:sz w:val="32"/>
          <w:szCs w:val="32"/>
          <w:cs/>
        </w:rPr>
        <w:t>ไม่ปฏิสนธิ์</w:t>
      </w:r>
    </w:p>
    <w:p w:rsidR="00B83C66" w:rsidRPr="00B83C66" w:rsidRDefault="00B83C66" w:rsidP="009708A2">
      <w:pPr>
        <w:shd w:val="clear" w:color="auto" w:fill="FFFFFF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  <w:cs/>
        </w:rPr>
        <w:t>จิตเยือกเย็น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TH SarabunPSK" w:hAnsi="TH SarabunPSK" w:cs="TH SarabunPSK"/>
          <w:sz w:val="32"/>
          <w:szCs w:val="32"/>
          <w:cs/>
        </w:rPr>
        <w:t>ผ่องใส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TH SarabunPSK" w:hAnsi="TH SarabunPSK" w:cs="TH SarabunPSK"/>
          <w:sz w:val="32"/>
          <w:szCs w:val="32"/>
          <w:cs/>
        </w:rPr>
        <w:t>คล้ายคนละคน</w:t>
      </w:r>
    </w:p>
    <w:p w:rsidR="00B83C66" w:rsidRPr="00B83C66" w:rsidRDefault="00B83C66" w:rsidP="009708A2">
      <w:pPr>
        <w:shd w:val="clear" w:color="auto" w:fill="FFFFFF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  <w:cs/>
        </w:rPr>
        <w:t>สุขใจจน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TH SarabunPSK" w:hAnsi="TH SarabunPSK" w:cs="TH SarabunPSK"/>
          <w:sz w:val="32"/>
          <w:szCs w:val="32"/>
          <w:cs/>
        </w:rPr>
        <w:t>บอกไม่ได้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TH SarabunPSK" w:hAnsi="TH SarabunPSK" w:cs="TH SarabunPSK"/>
          <w:sz w:val="32"/>
          <w:szCs w:val="32"/>
          <w:cs/>
        </w:rPr>
        <w:t>ว่าคล้ายอะไร</w:t>
      </w:r>
    </w:p>
    <w:p w:rsidR="00B83C66" w:rsidRPr="00B83C66" w:rsidRDefault="00B83C66" w:rsidP="009708A2">
      <w:pPr>
        <w:shd w:val="clear" w:color="auto" w:fill="FFFFFF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  <w:cs/>
        </w:rPr>
        <w:t>จิตว่างจน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TH SarabunPSK" w:hAnsi="TH SarabunPSK" w:cs="TH SarabunPSK"/>
          <w:sz w:val="32"/>
          <w:szCs w:val="32"/>
          <w:cs/>
        </w:rPr>
        <w:t>ได้ยิน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TH SarabunPSK" w:hAnsi="TH SarabunPSK" w:cs="TH SarabunPSK"/>
          <w:sz w:val="32"/>
          <w:szCs w:val="32"/>
          <w:cs/>
        </w:rPr>
        <w:t>ก้อนหินพูด</w:t>
      </w:r>
    </w:p>
    <w:p w:rsidR="00B83C66" w:rsidRPr="00B83C66" w:rsidRDefault="00B83C66" w:rsidP="009708A2">
      <w:pPr>
        <w:shd w:val="clear" w:color="auto" w:fill="FFFFFF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  <w:cs/>
        </w:rPr>
        <w:t>ร้องพิสูจน์</w:t>
      </w:r>
      <w:r w:rsidRPr="00B83C66">
        <w:rPr>
          <w:rFonts w:ascii="TH SarabunPSK" w:hAnsi="TH SarabunPSK" w:cs="TH SarabunPSK"/>
          <w:sz w:val="32"/>
          <w:szCs w:val="32"/>
        </w:rPr>
        <w:t xml:space="preserve"> “</w:t>
      </w:r>
      <w:r w:rsidRPr="00B83C66">
        <w:rPr>
          <w:rFonts w:ascii="TH SarabunPSK" w:hAnsi="TH SarabunPSK" w:cs="TH SarabunPSK"/>
          <w:sz w:val="32"/>
          <w:szCs w:val="32"/>
          <w:cs/>
        </w:rPr>
        <w:t>ไม่มีสิ่ง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TH SarabunPSK" w:hAnsi="TH SarabunPSK" w:cs="TH SarabunPSK"/>
          <w:sz w:val="32"/>
          <w:szCs w:val="32"/>
          <w:cs/>
        </w:rPr>
        <w:t>น่าหลงใหล</w:t>
      </w:r>
      <w:r w:rsidRPr="00B83C66">
        <w:rPr>
          <w:rFonts w:ascii="TH SarabunPSK" w:hAnsi="TH SarabunPSK" w:cs="TH SarabunPSK"/>
          <w:sz w:val="32"/>
          <w:szCs w:val="32"/>
        </w:rPr>
        <w:t>;</w:t>
      </w:r>
    </w:p>
    <w:p w:rsidR="00B83C66" w:rsidRPr="00B83C66" w:rsidRDefault="00B83C66" w:rsidP="009708A2">
      <w:pPr>
        <w:shd w:val="clear" w:color="auto" w:fill="FFFFFF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  <w:cs/>
        </w:rPr>
        <w:t>จงหยุดเย็น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TH SarabunPSK" w:hAnsi="TH SarabunPSK" w:cs="TH SarabunPSK"/>
          <w:sz w:val="32"/>
          <w:szCs w:val="32"/>
          <w:cs/>
        </w:rPr>
        <w:t>กันเสียบ้าง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TH SarabunPSK" w:hAnsi="TH SarabunPSK" w:cs="TH SarabunPSK"/>
          <w:sz w:val="32"/>
          <w:szCs w:val="32"/>
          <w:cs/>
        </w:rPr>
        <w:t>อย่างฉันนี่ไง!</w:t>
      </w:r>
    </w:p>
    <w:p w:rsidR="00B83C66" w:rsidRPr="00B83C66" w:rsidRDefault="00B83C66" w:rsidP="009708A2">
      <w:pPr>
        <w:shd w:val="clear" w:color="auto" w:fill="FFFFFF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  <w:cs/>
        </w:rPr>
        <w:t>ถ้าหาไม่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TH SarabunPSK" w:hAnsi="TH SarabunPSK" w:cs="TH SarabunPSK"/>
          <w:sz w:val="32"/>
          <w:szCs w:val="32"/>
          <w:cs/>
        </w:rPr>
        <w:t>มีนรก</w:t>
      </w:r>
      <w:r w:rsidRPr="00B83C66">
        <w:rPr>
          <w:rFonts w:ascii="TH SarabunPSK" w:hAnsi="TH SarabunPSK" w:cs="TH SarabunPSK"/>
          <w:sz w:val="32"/>
          <w:szCs w:val="32"/>
        </w:rPr>
        <w:t xml:space="preserve"> </w:t>
      </w:r>
      <w:r w:rsidRPr="00B83C66">
        <w:rPr>
          <w:rFonts w:ascii="TH SarabunPSK" w:hAnsi="TH SarabunPSK" w:cs="TH SarabunPSK"/>
          <w:sz w:val="32"/>
          <w:szCs w:val="32"/>
          <w:cs/>
        </w:rPr>
        <w:t>มาหมกคลุม” ฯ</w:t>
      </w:r>
    </w:p>
    <w:p w:rsidR="00A2040C" w:rsidRPr="00020F09" w:rsidRDefault="00B83C66" w:rsidP="003F241F">
      <w:pPr>
        <w:shd w:val="clear" w:color="auto" w:fill="FFFFFF"/>
        <w:jc w:val="center"/>
        <w:rPr>
          <w:rFonts w:ascii="TH SarabunPSK" w:hAnsi="TH SarabunPSK" w:cs="TH SarabunPSK"/>
          <w:sz w:val="32"/>
          <w:szCs w:val="32"/>
        </w:rPr>
      </w:pPr>
      <w:r w:rsidRPr="00B83C66">
        <w:rPr>
          <w:rFonts w:ascii="TH SarabunPSK" w:hAnsi="TH SarabunPSK" w:cs="TH SarabunPSK"/>
          <w:sz w:val="32"/>
          <w:szCs w:val="32"/>
        </w:rPr>
        <w:t xml:space="preserve">~ </w:t>
      </w:r>
      <w:r w:rsidRPr="00B83C66">
        <w:rPr>
          <w:rFonts w:ascii="TH SarabunPSK" w:hAnsi="TH SarabunPSK" w:cs="TH SarabunPSK"/>
          <w:sz w:val="32"/>
          <w:szCs w:val="32"/>
          <w:cs/>
        </w:rPr>
        <w:t xml:space="preserve">พุทธทาสภิกขุ </w:t>
      </w:r>
      <w:r w:rsidRPr="00B83C66">
        <w:rPr>
          <w:rFonts w:ascii="TH SarabunPSK" w:hAnsi="TH SarabunPSK" w:cs="TH SarabunPSK"/>
          <w:sz w:val="32"/>
          <w:szCs w:val="32"/>
        </w:rPr>
        <w:t>~</w:t>
      </w:r>
    </w:p>
    <w:sectPr w:rsidR="00A2040C" w:rsidRPr="00020F09" w:rsidSect="00B50F97">
      <w:pgSz w:w="12240" w:h="15840"/>
      <w:pgMar w:top="1440" w:right="1440" w:bottom="14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E86"/>
    <w:multiLevelType w:val="multilevel"/>
    <w:tmpl w:val="D9D0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74097"/>
    <w:multiLevelType w:val="multilevel"/>
    <w:tmpl w:val="456C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3564A"/>
    <w:multiLevelType w:val="multilevel"/>
    <w:tmpl w:val="73F608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C64B0E"/>
    <w:multiLevelType w:val="multilevel"/>
    <w:tmpl w:val="A92EFE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7178D"/>
    <w:multiLevelType w:val="multilevel"/>
    <w:tmpl w:val="3F36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E5AF6"/>
    <w:multiLevelType w:val="hybridMultilevel"/>
    <w:tmpl w:val="9E7223C6"/>
    <w:lvl w:ilvl="0" w:tplc="04090011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F5835"/>
    <w:multiLevelType w:val="multilevel"/>
    <w:tmpl w:val="73F608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DDE05D2"/>
    <w:multiLevelType w:val="multilevel"/>
    <w:tmpl w:val="73F608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0311F1D"/>
    <w:multiLevelType w:val="multilevel"/>
    <w:tmpl w:val="73F608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0D6A82"/>
    <w:multiLevelType w:val="multilevel"/>
    <w:tmpl w:val="73F608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AA3793D"/>
    <w:multiLevelType w:val="hybridMultilevel"/>
    <w:tmpl w:val="130E5630"/>
    <w:lvl w:ilvl="0" w:tplc="D9E0F0EE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1" w15:restartNumberingAfterBreak="0">
    <w:nsid w:val="333B17F1"/>
    <w:multiLevelType w:val="multilevel"/>
    <w:tmpl w:val="6C2E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95FAF"/>
    <w:multiLevelType w:val="multilevel"/>
    <w:tmpl w:val="73F608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57047BD"/>
    <w:multiLevelType w:val="multilevel"/>
    <w:tmpl w:val="73F608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BA268A1"/>
    <w:multiLevelType w:val="multilevel"/>
    <w:tmpl w:val="5848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F266E7"/>
    <w:multiLevelType w:val="hybridMultilevel"/>
    <w:tmpl w:val="B950E1D6"/>
    <w:lvl w:ilvl="0" w:tplc="1D940B3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A57B1"/>
    <w:multiLevelType w:val="multilevel"/>
    <w:tmpl w:val="D08C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51296"/>
    <w:multiLevelType w:val="multilevel"/>
    <w:tmpl w:val="73F608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82B580E"/>
    <w:multiLevelType w:val="multilevel"/>
    <w:tmpl w:val="73F608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03B1C50"/>
    <w:multiLevelType w:val="multilevel"/>
    <w:tmpl w:val="73F608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5E85FE6"/>
    <w:multiLevelType w:val="multilevel"/>
    <w:tmpl w:val="73F608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64F5F1F"/>
    <w:multiLevelType w:val="multilevel"/>
    <w:tmpl w:val="73F608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C3E6E32"/>
    <w:multiLevelType w:val="multilevel"/>
    <w:tmpl w:val="71E4BE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E3C0128"/>
    <w:multiLevelType w:val="multilevel"/>
    <w:tmpl w:val="73F608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99D0738"/>
    <w:multiLevelType w:val="multilevel"/>
    <w:tmpl w:val="3126FE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59E02FE"/>
    <w:multiLevelType w:val="multilevel"/>
    <w:tmpl w:val="73F608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21"/>
  </w:num>
  <w:num w:numId="6">
    <w:abstractNumId w:val="8"/>
  </w:num>
  <w:num w:numId="7">
    <w:abstractNumId w:val="18"/>
  </w:num>
  <w:num w:numId="8">
    <w:abstractNumId w:val="19"/>
  </w:num>
  <w:num w:numId="9">
    <w:abstractNumId w:val="22"/>
  </w:num>
  <w:num w:numId="10">
    <w:abstractNumId w:val="2"/>
  </w:num>
  <w:num w:numId="11">
    <w:abstractNumId w:val="17"/>
  </w:num>
  <w:num w:numId="12">
    <w:abstractNumId w:val="12"/>
  </w:num>
  <w:num w:numId="13">
    <w:abstractNumId w:val="23"/>
  </w:num>
  <w:num w:numId="14">
    <w:abstractNumId w:val="20"/>
  </w:num>
  <w:num w:numId="15">
    <w:abstractNumId w:val="13"/>
  </w:num>
  <w:num w:numId="16">
    <w:abstractNumId w:val="1"/>
  </w:num>
  <w:num w:numId="17">
    <w:abstractNumId w:val="11"/>
  </w:num>
  <w:num w:numId="18">
    <w:abstractNumId w:val="16"/>
  </w:num>
  <w:num w:numId="19">
    <w:abstractNumId w:val="14"/>
  </w:num>
  <w:num w:numId="20">
    <w:abstractNumId w:val="4"/>
  </w:num>
  <w:num w:numId="21">
    <w:abstractNumId w:val="0"/>
  </w:num>
  <w:num w:numId="22">
    <w:abstractNumId w:val="25"/>
  </w:num>
  <w:num w:numId="23">
    <w:abstractNumId w:val="15"/>
  </w:num>
  <w:num w:numId="24">
    <w:abstractNumId w:val="10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30"/>
    <w:rsid w:val="000056C5"/>
    <w:rsid w:val="00013BC8"/>
    <w:rsid w:val="00013CB3"/>
    <w:rsid w:val="000152CF"/>
    <w:rsid w:val="00020F09"/>
    <w:rsid w:val="0002792B"/>
    <w:rsid w:val="00030C29"/>
    <w:rsid w:val="00031428"/>
    <w:rsid w:val="00033014"/>
    <w:rsid w:val="000335D5"/>
    <w:rsid w:val="000363AB"/>
    <w:rsid w:val="00037C5E"/>
    <w:rsid w:val="00046870"/>
    <w:rsid w:val="00051589"/>
    <w:rsid w:val="0006091C"/>
    <w:rsid w:val="00063936"/>
    <w:rsid w:val="0006526E"/>
    <w:rsid w:val="00065EB1"/>
    <w:rsid w:val="00067DB7"/>
    <w:rsid w:val="0007072A"/>
    <w:rsid w:val="00072688"/>
    <w:rsid w:val="00073695"/>
    <w:rsid w:val="000806FC"/>
    <w:rsid w:val="00082BB8"/>
    <w:rsid w:val="0008778B"/>
    <w:rsid w:val="00087E49"/>
    <w:rsid w:val="00097F69"/>
    <w:rsid w:val="000A2F2B"/>
    <w:rsid w:val="000A3EDF"/>
    <w:rsid w:val="000A7AB8"/>
    <w:rsid w:val="000B583D"/>
    <w:rsid w:val="000D25FD"/>
    <w:rsid w:val="000D4BD4"/>
    <w:rsid w:val="000E2F19"/>
    <w:rsid w:val="000E4CEC"/>
    <w:rsid w:val="000F1AAF"/>
    <w:rsid w:val="0010553A"/>
    <w:rsid w:val="00106FF3"/>
    <w:rsid w:val="0012191C"/>
    <w:rsid w:val="001268D4"/>
    <w:rsid w:val="00137814"/>
    <w:rsid w:val="00140731"/>
    <w:rsid w:val="001427E7"/>
    <w:rsid w:val="00143411"/>
    <w:rsid w:val="00143C31"/>
    <w:rsid w:val="0015393B"/>
    <w:rsid w:val="00163C20"/>
    <w:rsid w:val="00187DB3"/>
    <w:rsid w:val="00193697"/>
    <w:rsid w:val="0019604B"/>
    <w:rsid w:val="00196EA3"/>
    <w:rsid w:val="00197B97"/>
    <w:rsid w:val="001A0950"/>
    <w:rsid w:val="001B42B9"/>
    <w:rsid w:val="001B6F43"/>
    <w:rsid w:val="001C1E2A"/>
    <w:rsid w:val="001C7C88"/>
    <w:rsid w:val="001D008B"/>
    <w:rsid w:val="001D107E"/>
    <w:rsid w:val="001D201F"/>
    <w:rsid w:val="001D2B45"/>
    <w:rsid w:val="001D2BA4"/>
    <w:rsid w:val="001D3632"/>
    <w:rsid w:val="001D4EBF"/>
    <w:rsid w:val="001E2900"/>
    <w:rsid w:val="001E5BD1"/>
    <w:rsid w:val="001E64C4"/>
    <w:rsid w:val="001F528C"/>
    <w:rsid w:val="001F5A9A"/>
    <w:rsid w:val="00201C55"/>
    <w:rsid w:val="00204892"/>
    <w:rsid w:val="002074EF"/>
    <w:rsid w:val="00234CF1"/>
    <w:rsid w:val="00240215"/>
    <w:rsid w:val="00250146"/>
    <w:rsid w:val="0025029C"/>
    <w:rsid w:val="00254680"/>
    <w:rsid w:val="00275091"/>
    <w:rsid w:val="00281FF9"/>
    <w:rsid w:val="002860F5"/>
    <w:rsid w:val="00296E45"/>
    <w:rsid w:val="002A48DF"/>
    <w:rsid w:val="002B0182"/>
    <w:rsid w:val="002B7089"/>
    <w:rsid w:val="002C5A87"/>
    <w:rsid w:val="002E7967"/>
    <w:rsid w:val="002F39B3"/>
    <w:rsid w:val="00310887"/>
    <w:rsid w:val="00314E30"/>
    <w:rsid w:val="00320B88"/>
    <w:rsid w:val="003231A0"/>
    <w:rsid w:val="0032391C"/>
    <w:rsid w:val="00324436"/>
    <w:rsid w:val="0033243E"/>
    <w:rsid w:val="00332D06"/>
    <w:rsid w:val="00335501"/>
    <w:rsid w:val="00335891"/>
    <w:rsid w:val="003372D0"/>
    <w:rsid w:val="00337BBF"/>
    <w:rsid w:val="00343A9A"/>
    <w:rsid w:val="0035081A"/>
    <w:rsid w:val="00351447"/>
    <w:rsid w:val="003527CA"/>
    <w:rsid w:val="00353921"/>
    <w:rsid w:val="00366E2E"/>
    <w:rsid w:val="0037037F"/>
    <w:rsid w:val="00374A59"/>
    <w:rsid w:val="00387650"/>
    <w:rsid w:val="00395724"/>
    <w:rsid w:val="003A246C"/>
    <w:rsid w:val="003A7CC9"/>
    <w:rsid w:val="003C5751"/>
    <w:rsid w:val="003D6739"/>
    <w:rsid w:val="003E0343"/>
    <w:rsid w:val="003E128D"/>
    <w:rsid w:val="003E18B6"/>
    <w:rsid w:val="003E48B3"/>
    <w:rsid w:val="003F241F"/>
    <w:rsid w:val="0040194A"/>
    <w:rsid w:val="00412B8A"/>
    <w:rsid w:val="00435E9B"/>
    <w:rsid w:val="00440262"/>
    <w:rsid w:val="00441308"/>
    <w:rsid w:val="004457D0"/>
    <w:rsid w:val="00457F58"/>
    <w:rsid w:val="00464B5B"/>
    <w:rsid w:val="00471906"/>
    <w:rsid w:val="0047469C"/>
    <w:rsid w:val="0048136D"/>
    <w:rsid w:val="00486A59"/>
    <w:rsid w:val="00492791"/>
    <w:rsid w:val="00492D72"/>
    <w:rsid w:val="0049596D"/>
    <w:rsid w:val="004A0E9D"/>
    <w:rsid w:val="004A629C"/>
    <w:rsid w:val="004B1532"/>
    <w:rsid w:val="004B241D"/>
    <w:rsid w:val="004E2DE3"/>
    <w:rsid w:val="005026E6"/>
    <w:rsid w:val="00511150"/>
    <w:rsid w:val="005414DD"/>
    <w:rsid w:val="00543BBD"/>
    <w:rsid w:val="00546638"/>
    <w:rsid w:val="00547ED2"/>
    <w:rsid w:val="005521CF"/>
    <w:rsid w:val="00560C15"/>
    <w:rsid w:val="00562879"/>
    <w:rsid w:val="00566360"/>
    <w:rsid w:val="00566FE4"/>
    <w:rsid w:val="00573F47"/>
    <w:rsid w:val="00575328"/>
    <w:rsid w:val="00591994"/>
    <w:rsid w:val="00595D3A"/>
    <w:rsid w:val="00597F66"/>
    <w:rsid w:val="005A3536"/>
    <w:rsid w:val="005A78D5"/>
    <w:rsid w:val="005B0A5B"/>
    <w:rsid w:val="005B1CD4"/>
    <w:rsid w:val="005C7B26"/>
    <w:rsid w:val="005D0374"/>
    <w:rsid w:val="005D193B"/>
    <w:rsid w:val="005D474F"/>
    <w:rsid w:val="005F4D19"/>
    <w:rsid w:val="00602BAD"/>
    <w:rsid w:val="006047B2"/>
    <w:rsid w:val="00604B6B"/>
    <w:rsid w:val="006059C7"/>
    <w:rsid w:val="00611992"/>
    <w:rsid w:val="00612A2C"/>
    <w:rsid w:val="006173D9"/>
    <w:rsid w:val="006226CF"/>
    <w:rsid w:val="00635FE9"/>
    <w:rsid w:val="00641F85"/>
    <w:rsid w:val="00642E03"/>
    <w:rsid w:val="00656906"/>
    <w:rsid w:val="00665487"/>
    <w:rsid w:val="00672585"/>
    <w:rsid w:val="00681621"/>
    <w:rsid w:val="00686230"/>
    <w:rsid w:val="006906DF"/>
    <w:rsid w:val="00696B58"/>
    <w:rsid w:val="006A19B1"/>
    <w:rsid w:val="006A1A4C"/>
    <w:rsid w:val="006A6081"/>
    <w:rsid w:val="006A6E62"/>
    <w:rsid w:val="006B0E32"/>
    <w:rsid w:val="006B7CD7"/>
    <w:rsid w:val="006C26C6"/>
    <w:rsid w:val="006C5710"/>
    <w:rsid w:val="006D269D"/>
    <w:rsid w:val="006D2884"/>
    <w:rsid w:val="006D2DC7"/>
    <w:rsid w:val="006E2964"/>
    <w:rsid w:val="006E40FF"/>
    <w:rsid w:val="006E4361"/>
    <w:rsid w:val="006E5FD9"/>
    <w:rsid w:val="006F3585"/>
    <w:rsid w:val="006F638A"/>
    <w:rsid w:val="00702ECE"/>
    <w:rsid w:val="0070322F"/>
    <w:rsid w:val="00704A6E"/>
    <w:rsid w:val="00710660"/>
    <w:rsid w:val="00711622"/>
    <w:rsid w:val="00713580"/>
    <w:rsid w:val="0071424A"/>
    <w:rsid w:val="00731001"/>
    <w:rsid w:val="007346CC"/>
    <w:rsid w:val="00735C89"/>
    <w:rsid w:val="00756B7D"/>
    <w:rsid w:val="0076126A"/>
    <w:rsid w:val="00764B81"/>
    <w:rsid w:val="007711E1"/>
    <w:rsid w:val="0078627F"/>
    <w:rsid w:val="00792202"/>
    <w:rsid w:val="007A60B1"/>
    <w:rsid w:val="007B3E37"/>
    <w:rsid w:val="007C3DCB"/>
    <w:rsid w:val="007C7DDB"/>
    <w:rsid w:val="007D2C84"/>
    <w:rsid w:val="007D4BE7"/>
    <w:rsid w:val="007E2EB5"/>
    <w:rsid w:val="007E2F8D"/>
    <w:rsid w:val="007E427D"/>
    <w:rsid w:val="007F03AC"/>
    <w:rsid w:val="00802C6C"/>
    <w:rsid w:val="00805375"/>
    <w:rsid w:val="00805C2B"/>
    <w:rsid w:val="00807120"/>
    <w:rsid w:val="008136E6"/>
    <w:rsid w:val="00813F57"/>
    <w:rsid w:val="00815A20"/>
    <w:rsid w:val="00821A2C"/>
    <w:rsid w:val="00827B5C"/>
    <w:rsid w:val="00831050"/>
    <w:rsid w:val="00855A3F"/>
    <w:rsid w:val="008603E3"/>
    <w:rsid w:val="00865DA0"/>
    <w:rsid w:val="0087035D"/>
    <w:rsid w:val="00880C31"/>
    <w:rsid w:val="0089361D"/>
    <w:rsid w:val="008A0C2A"/>
    <w:rsid w:val="008B1975"/>
    <w:rsid w:val="008C1430"/>
    <w:rsid w:val="008C2CA8"/>
    <w:rsid w:val="008C47FB"/>
    <w:rsid w:val="008C5AC1"/>
    <w:rsid w:val="008D126C"/>
    <w:rsid w:val="008D6EA9"/>
    <w:rsid w:val="008E096E"/>
    <w:rsid w:val="008E14D9"/>
    <w:rsid w:val="008F1B91"/>
    <w:rsid w:val="0090208D"/>
    <w:rsid w:val="009077FD"/>
    <w:rsid w:val="00913AAD"/>
    <w:rsid w:val="009222D2"/>
    <w:rsid w:val="009312CC"/>
    <w:rsid w:val="00934A65"/>
    <w:rsid w:val="00940E1D"/>
    <w:rsid w:val="00944252"/>
    <w:rsid w:val="00945BB9"/>
    <w:rsid w:val="0095026E"/>
    <w:rsid w:val="009548EC"/>
    <w:rsid w:val="00964969"/>
    <w:rsid w:val="009708A2"/>
    <w:rsid w:val="00973AD0"/>
    <w:rsid w:val="009875CA"/>
    <w:rsid w:val="009876DC"/>
    <w:rsid w:val="00987BCA"/>
    <w:rsid w:val="00992DF1"/>
    <w:rsid w:val="009967A5"/>
    <w:rsid w:val="00996DA7"/>
    <w:rsid w:val="009A4411"/>
    <w:rsid w:val="009A7961"/>
    <w:rsid w:val="009B6DF4"/>
    <w:rsid w:val="009C0C3C"/>
    <w:rsid w:val="009C16C8"/>
    <w:rsid w:val="009C55AC"/>
    <w:rsid w:val="009C6850"/>
    <w:rsid w:val="009C7751"/>
    <w:rsid w:val="009D1ABB"/>
    <w:rsid w:val="009D1B03"/>
    <w:rsid w:val="009D5702"/>
    <w:rsid w:val="009F3D34"/>
    <w:rsid w:val="009F7BF0"/>
    <w:rsid w:val="00A005A8"/>
    <w:rsid w:val="00A11421"/>
    <w:rsid w:val="00A2040C"/>
    <w:rsid w:val="00A22D0A"/>
    <w:rsid w:val="00A255CD"/>
    <w:rsid w:val="00A2631D"/>
    <w:rsid w:val="00A33CB8"/>
    <w:rsid w:val="00A5572C"/>
    <w:rsid w:val="00A83B8E"/>
    <w:rsid w:val="00A84602"/>
    <w:rsid w:val="00A85F32"/>
    <w:rsid w:val="00A904C4"/>
    <w:rsid w:val="00A918EF"/>
    <w:rsid w:val="00A948C0"/>
    <w:rsid w:val="00AA1337"/>
    <w:rsid w:val="00AA3BE1"/>
    <w:rsid w:val="00AA5DF4"/>
    <w:rsid w:val="00AC419A"/>
    <w:rsid w:val="00AC4400"/>
    <w:rsid w:val="00AD2E13"/>
    <w:rsid w:val="00AE3785"/>
    <w:rsid w:val="00AF43F1"/>
    <w:rsid w:val="00AF7093"/>
    <w:rsid w:val="00B12462"/>
    <w:rsid w:val="00B179AA"/>
    <w:rsid w:val="00B20E3C"/>
    <w:rsid w:val="00B247E1"/>
    <w:rsid w:val="00B30A1F"/>
    <w:rsid w:val="00B344B6"/>
    <w:rsid w:val="00B34A77"/>
    <w:rsid w:val="00B35989"/>
    <w:rsid w:val="00B36033"/>
    <w:rsid w:val="00B50F97"/>
    <w:rsid w:val="00B67EEB"/>
    <w:rsid w:val="00B77D1B"/>
    <w:rsid w:val="00B83C05"/>
    <w:rsid w:val="00B83C66"/>
    <w:rsid w:val="00B85260"/>
    <w:rsid w:val="00B86009"/>
    <w:rsid w:val="00B939B4"/>
    <w:rsid w:val="00BA1381"/>
    <w:rsid w:val="00BA4B4C"/>
    <w:rsid w:val="00BA4D89"/>
    <w:rsid w:val="00BB4A93"/>
    <w:rsid w:val="00BB6026"/>
    <w:rsid w:val="00BC65B2"/>
    <w:rsid w:val="00BC7168"/>
    <w:rsid w:val="00BD06FC"/>
    <w:rsid w:val="00BD13AF"/>
    <w:rsid w:val="00BD21B0"/>
    <w:rsid w:val="00BE5856"/>
    <w:rsid w:val="00BF6FE7"/>
    <w:rsid w:val="00C00C9C"/>
    <w:rsid w:val="00C1108B"/>
    <w:rsid w:val="00C13B25"/>
    <w:rsid w:val="00C13F1C"/>
    <w:rsid w:val="00C20F1C"/>
    <w:rsid w:val="00C304B6"/>
    <w:rsid w:val="00C304D6"/>
    <w:rsid w:val="00C37499"/>
    <w:rsid w:val="00C45E2F"/>
    <w:rsid w:val="00C46440"/>
    <w:rsid w:val="00C5190C"/>
    <w:rsid w:val="00C5561B"/>
    <w:rsid w:val="00C90324"/>
    <w:rsid w:val="00C907A7"/>
    <w:rsid w:val="00C92A92"/>
    <w:rsid w:val="00CA15E2"/>
    <w:rsid w:val="00CA3D2B"/>
    <w:rsid w:val="00CA4F6F"/>
    <w:rsid w:val="00CA75DF"/>
    <w:rsid w:val="00CB045C"/>
    <w:rsid w:val="00CB2451"/>
    <w:rsid w:val="00CB3736"/>
    <w:rsid w:val="00CC729D"/>
    <w:rsid w:val="00CE1E89"/>
    <w:rsid w:val="00CF3DE3"/>
    <w:rsid w:val="00CF4F9B"/>
    <w:rsid w:val="00D05579"/>
    <w:rsid w:val="00D13D43"/>
    <w:rsid w:val="00D204A5"/>
    <w:rsid w:val="00D23258"/>
    <w:rsid w:val="00D26DBA"/>
    <w:rsid w:val="00D3059B"/>
    <w:rsid w:val="00D30AA2"/>
    <w:rsid w:val="00D41C6D"/>
    <w:rsid w:val="00D47922"/>
    <w:rsid w:val="00D64C77"/>
    <w:rsid w:val="00D67191"/>
    <w:rsid w:val="00D702B5"/>
    <w:rsid w:val="00D711B5"/>
    <w:rsid w:val="00D732D3"/>
    <w:rsid w:val="00D76D91"/>
    <w:rsid w:val="00D81313"/>
    <w:rsid w:val="00D8713E"/>
    <w:rsid w:val="00DA09F5"/>
    <w:rsid w:val="00DA3946"/>
    <w:rsid w:val="00DB286F"/>
    <w:rsid w:val="00DB4C33"/>
    <w:rsid w:val="00DB5486"/>
    <w:rsid w:val="00DC3F1E"/>
    <w:rsid w:val="00DD08E2"/>
    <w:rsid w:val="00DD2A4E"/>
    <w:rsid w:val="00DD71CD"/>
    <w:rsid w:val="00DE2D88"/>
    <w:rsid w:val="00DE48C5"/>
    <w:rsid w:val="00DE4DA6"/>
    <w:rsid w:val="00DF77A7"/>
    <w:rsid w:val="00E017BD"/>
    <w:rsid w:val="00E07639"/>
    <w:rsid w:val="00E126FB"/>
    <w:rsid w:val="00E12C03"/>
    <w:rsid w:val="00E14A01"/>
    <w:rsid w:val="00E21C7A"/>
    <w:rsid w:val="00E22593"/>
    <w:rsid w:val="00E24C0C"/>
    <w:rsid w:val="00E305F2"/>
    <w:rsid w:val="00E315ED"/>
    <w:rsid w:val="00E435D3"/>
    <w:rsid w:val="00E44BE6"/>
    <w:rsid w:val="00E618C9"/>
    <w:rsid w:val="00E65116"/>
    <w:rsid w:val="00E65C08"/>
    <w:rsid w:val="00E67100"/>
    <w:rsid w:val="00E8597E"/>
    <w:rsid w:val="00E92597"/>
    <w:rsid w:val="00E94097"/>
    <w:rsid w:val="00E94753"/>
    <w:rsid w:val="00EB28E0"/>
    <w:rsid w:val="00EB5B04"/>
    <w:rsid w:val="00EE6605"/>
    <w:rsid w:val="00EF1438"/>
    <w:rsid w:val="00F02102"/>
    <w:rsid w:val="00F04282"/>
    <w:rsid w:val="00F07528"/>
    <w:rsid w:val="00F10B15"/>
    <w:rsid w:val="00F10EBC"/>
    <w:rsid w:val="00F11335"/>
    <w:rsid w:val="00F11FF4"/>
    <w:rsid w:val="00F24F2F"/>
    <w:rsid w:val="00F315F2"/>
    <w:rsid w:val="00F40493"/>
    <w:rsid w:val="00F56A7A"/>
    <w:rsid w:val="00F60D44"/>
    <w:rsid w:val="00F6121D"/>
    <w:rsid w:val="00F757B5"/>
    <w:rsid w:val="00F81F1D"/>
    <w:rsid w:val="00F96EA2"/>
    <w:rsid w:val="00FA4B38"/>
    <w:rsid w:val="00FA7102"/>
    <w:rsid w:val="00FB4763"/>
    <w:rsid w:val="00FB4DD8"/>
    <w:rsid w:val="00FC0B7E"/>
    <w:rsid w:val="00FC2536"/>
    <w:rsid w:val="00FC52B3"/>
    <w:rsid w:val="00FD35DE"/>
    <w:rsid w:val="00FE2933"/>
    <w:rsid w:val="00FE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8AF855-5C62-4E66-9990-13B06AB3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3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686230"/>
    <w:pPr>
      <w:keepNext/>
      <w:spacing w:before="240" w:after="60"/>
      <w:outlineLvl w:val="3"/>
    </w:pPr>
    <w:rPr>
      <w:rFonts w:eastAsia="SimSu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686230"/>
    <w:rPr>
      <w:rFonts w:ascii="Times New Roman" w:eastAsia="SimSun" w:hAnsi="Times New Roman" w:cs="Angsana New"/>
      <w:b/>
      <w:bCs/>
      <w:sz w:val="28"/>
      <w:szCs w:val="32"/>
    </w:rPr>
  </w:style>
  <w:style w:type="paragraph" w:styleId="a3">
    <w:name w:val="No Spacing"/>
    <w:uiPriority w:val="1"/>
    <w:qFormat/>
    <w:rsid w:val="00686230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11111">
    <w:name w:val="11111"/>
    <w:rsid w:val="00686230"/>
    <w:pPr>
      <w:tabs>
        <w:tab w:val="left" w:pos="972"/>
      </w:tabs>
      <w:spacing w:after="0" w:line="240" w:lineRule="auto"/>
      <w:ind w:left="540" w:hanging="540"/>
    </w:pPr>
    <w:rPr>
      <w:rFonts w:ascii="Browallia New" w:eastAsia="Calibri" w:hAnsi="Browallia New" w:cs="BrowalliaUPC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8623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2040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2040C"/>
    <w:rPr>
      <w:rFonts w:ascii="Leelawadee" w:eastAsia="Times New Roman" w:hAnsi="Leelawadee" w:cs="Angsana New"/>
      <w:sz w:val="18"/>
      <w:szCs w:val="22"/>
    </w:rPr>
  </w:style>
  <w:style w:type="table" w:styleId="a7">
    <w:name w:val="Table Grid"/>
    <w:basedOn w:val="a1"/>
    <w:uiPriority w:val="39"/>
    <w:rsid w:val="00A2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197B97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11">
    <w:name w:val="1_1"/>
    <w:basedOn w:val="a"/>
    <w:rsid w:val="00E21C7A"/>
    <w:pPr>
      <w:tabs>
        <w:tab w:val="left" w:pos="357"/>
      </w:tabs>
      <w:ind w:left="714" w:hanging="357"/>
    </w:pPr>
    <w:rPr>
      <w:rFonts w:ascii="Angsan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9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14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7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3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4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4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27A6-536B-4F30-B691-203122D5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ffice</cp:lastModifiedBy>
  <cp:revision>10</cp:revision>
  <cp:lastPrinted>2019-11-24T12:39:00Z</cp:lastPrinted>
  <dcterms:created xsi:type="dcterms:W3CDTF">2021-04-28T11:19:00Z</dcterms:created>
  <dcterms:modified xsi:type="dcterms:W3CDTF">2021-04-29T15:44:00Z</dcterms:modified>
</cp:coreProperties>
</file>